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AB1E7F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AB1E7F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AB1E7F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687">
              <w:sym w:font="Wingdings" w:char="F0FD"/>
            </w:r>
          </w:p>
        </w:tc>
      </w:tr>
    </w:tbl>
    <w:p w:rsidR="008F1211" w:rsidRDefault="008469CC" w:rsidP="00D1374F">
      <w:pPr>
        <w:jc w:val="center"/>
        <w:rPr>
          <w:i/>
          <w:color w:val="808080"/>
          <w:sz w:val="16"/>
          <w:szCs w:val="16"/>
        </w:rPr>
      </w:pPr>
      <w:r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Pr="008469CC">
          <w:rPr>
            <w:rStyle w:val="Lienhypertexte"/>
            <w:szCs w:val="16"/>
          </w:rPr>
          <w:t>la page d'information de l'Intra</w:t>
        </w:r>
      </w:hyperlink>
      <w:r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D1374F" w:rsidP="00D1374F">
      <w:pPr>
        <w:jc w:val="center"/>
      </w:pP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2028"/>
        <w:gridCol w:w="2029"/>
        <w:gridCol w:w="2336"/>
        <w:gridCol w:w="1960"/>
      </w:tblGrid>
      <w:tr w:rsidR="001F5749" w:rsidTr="00B505A5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5749" w:rsidRDefault="001F5749" w:rsidP="00A92D45">
            <w:pPr>
              <w:pStyle w:val="renvois"/>
            </w:pPr>
            <w:r>
              <w:t>Domaine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49" w:rsidRDefault="001F5749" w:rsidP="00A92D45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ions techniques</w:t>
            </w:r>
          </w:p>
        </w:tc>
      </w:tr>
      <w:tr w:rsidR="001F5749" w:rsidTr="00B505A5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5749" w:rsidRDefault="001F5749" w:rsidP="00A92D45">
            <w:pPr>
              <w:pStyle w:val="renvois"/>
            </w:pPr>
            <w:r>
              <w:t>Famille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49" w:rsidRDefault="001F5749" w:rsidP="00A92D45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té et déchets</w:t>
            </w:r>
          </w:p>
        </w:tc>
      </w:tr>
      <w:tr w:rsidR="001F5749" w:rsidTr="00B505A5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5749" w:rsidRDefault="001F5749" w:rsidP="00A92D45">
            <w:pPr>
              <w:pStyle w:val="renvois"/>
            </w:pPr>
            <w:r>
              <w:t>Métier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49" w:rsidRDefault="001F5749" w:rsidP="00A92D45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t propreté manuelle</w:t>
            </w:r>
          </w:p>
        </w:tc>
      </w:tr>
      <w:tr w:rsidR="001F5749" w:rsidRPr="005C1E83" w:rsidTr="00B505A5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1F5749" w:rsidRPr="005C1E83" w:rsidRDefault="001F5749" w:rsidP="00A92D45">
            <w:pPr>
              <w:pStyle w:val="renvois"/>
              <w:rPr>
                <w:rFonts w:ascii="Verdana" w:hAnsi="Verdana"/>
                <w:color w:val="FFFFFF"/>
                <w:sz w:val="20"/>
              </w:rPr>
            </w:pPr>
            <w:r w:rsidRPr="005C1E83">
              <w:rPr>
                <w:rFonts w:ascii="Verdana" w:hAnsi="Verdana"/>
                <w:sz w:val="20"/>
              </w:rPr>
              <w:t xml:space="preserve">Intitulé du poste 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1F5749" w:rsidRPr="005C1E83" w:rsidRDefault="001F5749" w:rsidP="00A92D45">
            <w:pPr>
              <w:spacing w:before="0"/>
              <w:jc w:val="center"/>
            </w:pPr>
            <w:r w:rsidRPr="00D70251">
              <w:t>Agent d'environnement de proximité</w:t>
            </w:r>
          </w:p>
          <w:p w:rsidR="001F5749" w:rsidRPr="005C1E83" w:rsidRDefault="001F5749" w:rsidP="00A92D45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Équipe </w:t>
            </w:r>
            <w:r>
              <w:rPr>
                <w:sz w:val="20"/>
                <w:szCs w:val="20"/>
              </w:rPr>
              <w:t>Centre-Ville Matin</w:t>
            </w:r>
          </w:p>
        </w:tc>
      </w:tr>
      <w:tr w:rsidR="001F5749" w:rsidRPr="005C1E83" w:rsidTr="00B505A5">
        <w:tblPrEx>
          <w:tblLook w:val="0000" w:firstRow="0" w:lastRow="0" w:firstColumn="0" w:lastColumn="0" w:noHBand="0" w:noVBand="0"/>
        </w:tblPrEx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1F5749" w:rsidRPr="005C1E83" w:rsidRDefault="001F5749" w:rsidP="00A92D45">
            <w:pPr>
              <w:tabs>
                <w:tab w:val="left" w:pos="7800"/>
              </w:tabs>
              <w:jc w:val="center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1F5749" w:rsidRPr="005C1E83" w:rsidRDefault="001F5749" w:rsidP="00A92D45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Filière</w:t>
            </w:r>
            <w:r w:rsidRPr="005C1E83">
              <w:rPr>
                <w:sz w:val="20"/>
                <w:szCs w:val="20"/>
              </w:rPr>
              <w:br/>
            </w:r>
            <w:r w:rsidRPr="005C1E83">
              <w:rPr>
                <w:i/>
                <w:sz w:val="20"/>
                <w:szCs w:val="20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1F5749" w:rsidRPr="005C1E83" w:rsidRDefault="001F5749" w:rsidP="00A92D45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1F5749" w:rsidRPr="005C1E83" w:rsidRDefault="001F5749" w:rsidP="00A92D45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1F5749" w:rsidRPr="005C1E83" w:rsidRDefault="001F5749" w:rsidP="00A92D45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Niveau de classification du poste</w:t>
            </w:r>
            <w:r w:rsidRPr="005C1E83">
              <w:rPr>
                <w:sz w:val="20"/>
                <w:szCs w:val="20"/>
              </w:rPr>
              <w:br/>
              <w:t>(</w:t>
            </w:r>
            <w:r w:rsidRPr="005C1E83">
              <w:rPr>
                <w:i/>
                <w:sz w:val="20"/>
                <w:szCs w:val="20"/>
              </w:rPr>
              <w:t>si besoin)</w:t>
            </w:r>
          </w:p>
        </w:tc>
      </w:tr>
      <w:tr w:rsidR="001F5749" w:rsidRPr="005C1E83" w:rsidTr="00B505A5">
        <w:tblPrEx>
          <w:tblLook w:val="0000" w:firstRow="0" w:lastRow="0" w:firstColumn="0" w:lastColumn="0" w:noHBand="0" w:noVBand="0"/>
        </w:tblPrEx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1F5749" w:rsidRPr="005C1E83" w:rsidRDefault="001F5749" w:rsidP="00A92D45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1F5749" w:rsidRPr="005C1E83" w:rsidRDefault="001F5749" w:rsidP="00A92D45">
            <w:pPr>
              <w:pStyle w:val="Styleliste2MotifTransparenteGris-1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C1E83">
              <w:rPr>
                <w:sz w:val="20"/>
              </w:rPr>
              <w:t>Technique</w:t>
            </w:r>
          </w:p>
        </w:tc>
        <w:tc>
          <w:tcPr>
            <w:tcW w:w="2029" w:type="dxa"/>
            <w:vAlign w:val="center"/>
          </w:tcPr>
          <w:p w:rsidR="001F5749" w:rsidRPr="005C1E83" w:rsidRDefault="001F5749" w:rsidP="00A92D45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</w:t>
            </w:r>
          </w:p>
        </w:tc>
        <w:tc>
          <w:tcPr>
            <w:tcW w:w="2336" w:type="dxa"/>
            <w:vAlign w:val="center"/>
          </w:tcPr>
          <w:p w:rsidR="001F5749" w:rsidRPr="005C1E83" w:rsidRDefault="001F5749" w:rsidP="00A92D45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djoint Technique</w:t>
            </w:r>
          </w:p>
        </w:tc>
        <w:tc>
          <w:tcPr>
            <w:tcW w:w="1960" w:type="dxa"/>
          </w:tcPr>
          <w:p w:rsidR="001F5749" w:rsidRPr="00AD3739" w:rsidRDefault="001F5749" w:rsidP="00A92D45">
            <w:pPr>
              <w:pStyle w:val="Textetableau"/>
              <w:jc w:val="center"/>
              <w:rPr>
                <w:sz w:val="20"/>
                <w:szCs w:val="20"/>
              </w:rPr>
            </w:pPr>
            <w:r w:rsidRPr="00AD3739">
              <w:rPr>
                <w:sz w:val="20"/>
                <w:szCs w:val="20"/>
              </w:rPr>
              <w:t>AT (C1) jusqu'à</w:t>
            </w:r>
          </w:p>
          <w:p w:rsidR="001F5749" w:rsidRPr="005C1E83" w:rsidRDefault="001F5749" w:rsidP="00A92D45">
            <w:pPr>
              <w:pStyle w:val="Textetableau"/>
              <w:jc w:val="center"/>
            </w:pPr>
            <w:r w:rsidRPr="00AD3739">
              <w:rPr>
                <w:sz w:val="20"/>
                <w:szCs w:val="20"/>
              </w:rPr>
              <w:t xml:space="preserve">ATP </w:t>
            </w:r>
            <w:r>
              <w:rPr>
                <w:sz w:val="20"/>
                <w:szCs w:val="20"/>
              </w:rPr>
              <w:t>1ère</w:t>
            </w:r>
            <w:r w:rsidRPr="00AD3739">
              <w:rPr>
                <w:sz w:val="20"/>
                <w:szCs w:val="20"/>
              </w:rPr>
              <w:t xml:space="preserve"> Cl (C</w:t>
            </w:r>
            <w:r>
              <w:rPr>
                <w:sz w:val="20"/>
                <w:szCs w:val="20"/>
              </w:rPr>
              <w:t>3</w:t>
            </w:r>
            <w:r w:rsidRPr="00AD373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uivant Parcours 1</w:t>
            </w:r>
          </w:p>
        </w:tc>
      </w:tr>
      <w:tr w:rsidR="00FD258F" w:rsidRPr="005C1E83" w:rsidTr="00B505A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5C1E83" w:rsidRDefault="00FD258F" w:rsidP="00087AF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Date de mise à jour de la fiche de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FD258F" w:rsidRPr="005C1E83" w:rsidRDefault="007434C8" w:rsidP="00D70251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ût 201</w:t>
            </w:r>
            <w:r w:rsidR="008F7DD9">
              <w:rPr>
                <w:sz w:val="20"/>
                <w:szCs w:val="20"/>
              </w:rPr>
              <w:t>9</w:t>
            </w:r>
          </w:p>
        </w:tc>
      </w:tr>
      <w:tr w:rsidR="00FD258F" w:rsidRPr="005C1E83" w:rsidTr="00B505A5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5C1E83" w:rsidRDefault="00FD258F" w:rsidP="00087AF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N° de référence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FD258F" w:rsidRPr="005C1E83" w:rsidRDefault="009566A9" w:rsidP="009566A9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16 – 16592 </w:t>
            </w:r>
            <w:r w:rsidR="00F32AAF">
              <w:rPr>
                <w:sz w:val="20"/>
                <w:szCs w:val="20"/>
              </w:rPr>
              <w:t xml:space="preserve">– 00213 – 16573– </w:t>
            </w:r>
            <w:r w:rsidR="00F32AAF" w:rsidRPr="00FD152D">
              <w:rPr>
                <w:sz w:val="20"/>
                <w:szCs w:val="20"/>
              </w:rPr>
              <w:t>00639</w:t>
            </w:r>
            <w:r w:rsidR="00F32AAF">
              <w:rPr>
                <w:sz w:val="20"/>
                <w:szCs w:val="20"/>
              </w:rPr>
              <w:t xml:space="preserve"> </w:t>
            </w:r>
            <w:r w:rsidR="00B44077">
              <w:rPr>
                <w:sz w:val="20"/>
                <w:szCs w:val="20"/>
              </w:rPr>
              <w:t>–</w:t>
            </w:r>
            <w:r w:rsidR="00F32AAF">
              <w:rPr>
                <w:sz w:val="20"/>
                <w:szCs w:val="20"/>
              </w:rPr>
              <w:t xml:space="preserve"> </w:t>
            </w:r>
            <w:r w:rsidR="00B44077">
              <w:rPr>
                <w:sz w:val="20"/>
                <w:szCs w:val="20"/>
              </w:rPr>
              <w:t xml:space="preserve">16563 </w:t>
            </w:r>
            <w:r>
              <w:rPr>
                <w:sz w:val="20"/>
                <w:szCs w:val="20"/>
              </w:rPr>
              <w:t>–</w:t>
            </w:r>
            <w:r w:rsidR="00B44077">
              <w:rPr>
                <w:sz w:val="20"/>
                <w:szCs w:val="20"/>
              </w:rPr>
              <w:t xml:space="preserve"> </w:t>
            </w:r>
            <w:r w:rsidR="00F32AAF">
              <w:rPr>
                <w:sz w:val="20"/>
                <w:szCs w:val="20"/>
              </w:rPr>
              <w:t>16591</w:t>
            </w:r>
            <w:r>
              <w:rPr>
                <w:sz w:val="20"/>
                <w:szCs w:val="20"/>
              </w:rPr>
              <w:t xml:space="preserve"> </w:t>
            </w:r>
            <w:r w:rsidR="002716D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1394</w:t>
            </w:r>
            <w:r w:rsidR="002716D5">
              <w:rPr>
                <w:sz w:val="20"/>
                <w:szCs w:val="20"/>
              </w:rPr>
              <w:t xml:space="preserve"> 01168 - 01169</w:t>
            </w:r>
            <w:bookmarkStart w:id="0" w:name="_GoBack"/>
            <w:bookmarkEnd w:id="0"/>
          </w:p>
        </w:tc>
      </w:tr>
    </w:tbl>
    <w:p w:rsidR="00FD258F" w:rsidRPr="00483687" w:rsidRDefault="00FD258F">
      <w:pPr>
        <w:rPr>
          <w:b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60"/>
        <w:gridCol w:w="1440"/>
        <w:gridCol w:w="4763"/>
      </w:tblGrid>
      <w:tr w:rsidR="00FD258F" w:rsidRPr="005C1E83" w:rsidTr="000C4630">
        <w:tc>
          <w:tcPr>
            <w:tcW w:w="2622" w:type="dxa"/>
            <w:shd w:val="clear" w:color="auto" w:fill="E6E6E6"/>
            <w:vAlign w:val="center"/>
          </w:tcPr>
          <w:p w:rsidR="00FD258F" w:rsidRPr="005C1E83" w:rsidRDefault="00FD258F" w:rsidP="009D41E7">
            <w:pPr>
              <w:pStyle w:val="renvois"/>
              <w:rPr>
                <w:rFonts w:ascii="Verdana" w:hAnsi="Verdana"/>
                <w:sz w:val="20"/>
              </w:rPr>
            </w:pPr>
            <w:r w:rsidRPr="005C1E83">
              <w:rPr>
                <w:rFonts w:ascii="Verdana" w:hAnsi="Verdana"/>
                <w:sz w:val="20"/>
              </w:rPr>
              <w:t xml:space="preserve">Direction générale </w:t>
            </w:r>
          </w:p>
        </w:tc>
        <w:tc>
          <w:tcPr>
            <w:tcW w:w="8363" w:type="dxa"/>
            <w:gridSpan w:val="3"/>
            <w:vAlign w:val="center"/>
          </w:tcPr>
          <w:p w:rsidR="00FD258F" w:rsidRPr="005C1E83" w:rsidRDefault="00C428D8" w:rsidP="009D41E7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ôle Ingénierie et Services Urbains</w:t>
            </w:r>
          </w:p>
        </w:tc>
      </w:tr>
      <w:tr w:rsidR="0002188B" w:rsidRPr="005C1E83" w:rsidTr="000C4630">
        <w:tc>
          <w:tcPr>
            <w:tcW w:w="2622" w:type="dxa"/>
            <w:vMerge w:val="restart"/>
            <w:shd w:val="clear" w:color="auto" w:fill="E6E6E6"/>
            <w:vAlign w:val="center"/>
          </w:tcPr>
          <w:p w:rsidR="0002188B" w:rsidRPr="005C1E83" w:rsidRDefault="0002188B" w:rsidP="009D41E7">
            <w:pPr>
              <w:pStyle w:val="Textetableau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02188B" w:rsidRPr="005C1E83" w:rsidRDefault="00612DE1" w:rsidP="009D41E7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5C1E83" w:rsidRDefault="0002188B" w:rsidP="00F137C2">
            <w:pPr>
              <w:pStyle w:val="Textetableau"/>
              <w:spacing w:before="120" w:after="120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>Missions</w:t>
            </w:r>
          </w:p>
        </w:tc>
        <w:tc>
          <w:tcPr>
            <w:tcW w:w="4763" w:type="dxa"/>
            <w:vAlign w:val="center"/>
          </w:tcPr>
          <w:p w:rsidR="007434C8" w:rsidRPr="00B505A5" w:rsidRDefault="007434C8" w:rsidP="007434C8">
            <w:pPr>
              <w:pStyle w:val="Textetableau"/>
              <w:rPr>
                <w:sz w:val="20"/>
                <w:szCs w:val="20"/>
              </w:rPr>
            </w:pPr>
            <w:r w:rsidRPr="00B505A5">
              <w:rPr>
                <w:sz w:val="20"/>
                <w:szCs w:val="20"/>
              </w:rPr>
              <w:t>Principales missions pour le compte de Rennes Métropole :</w:t>
            </w:r>
          </w:p>
          <w:p w:rsidR="007434C8" w:rsidRPr="00EC1650" w:rsidRDefault="007434C8" w:rsidP="007434C8">
            <w:pPr>
              <w:pStyle w:val="Textetableau"/>
              <w:rPr>
                <w:sz w:val="20"/>
                <w:szCs w:val="20"/>
              </w:rPr>
            </w:pPr>
            <w:r w:rsidRPr="00EC1650">
              <w:rPr>
                <w:sz w:val="20"/>
                <w:szCs w:val="20"/>
              </w:rPr>
              <w:t>&gt; Aménagement, maintenance, entretien des voies, dépendances et des ouvrages d'art,</w:t>
            </w:r>
          </w:p>
          <w:p w:rsidR="007434C8" w:rsidRPr="00EC1650" w:rsidRDefault="007434C8" w:rsidP="007434C8">
            <w:pPr>
              <w:pStyle w:val="Textetableau"/>
              <w:rPr>
                <w:sz w:val="20"/>
                <w:szCs w:val="20"/>
              </w:rPr>
            </w:pPr>
            <w:r w:rsidRPr="00EC1650">
              <w:rPr>
                <w:sz w:val="20"/>
                <w:szCs w:val="20"/>
              </w:rPr>
              <w:t>&gt; Gestion du domaine routier métropolitain, en lien avec les communes,</w:t>
            </w:r>
          </w:p>
          <w:p w:rsidR="007434C8" w:rsidRPr="00EC1650" w:rsidRDefault="007434C8" w:rsidP="007434C8">
            <w:pPr>
              <w:pStyle w:val="Textetableau"/>
              <w:rPr>
                <w:sz w:val="20"/>
                <w:szCs w:val="20"/>
              </w:rPr>
            </w:pPr>
            <w:r w:rsidRPr="00EC1650">
              <w:rPr>
                <w:sz w:val="20"/>
                <w:szCs w:val="20"/>
              </w:rPr>
              <w:t>&gt; Amélioration de la sécurité routière et gestion du trafic,</w:t>
            </w:r>
          </w:p>
          <w:p w:rsidR="007434C8" w:rsidRPr="00EC1650" w:rsidRDefault="007434C8" w:rsidP="007434C8">
            <w:pPr>
              <w:pStyle w:val="Textetableau"/>
              <w:rPr>
                <w:sz w:val="20"/>
                <w:szCs w:val="20"/>
              </w:rPr>
            </w:pPr>
            <w:r w:rsidRPr="00EC1650">
              <w:rPr>
                <w:sz w:val="20"/>
                <w:szCs w:val="20"/>
              </w:rPr>
              <w:t>&gt; Maintenance et amélioration de l'éclairage public et de la signalisation lumineuse,</w:t>
            </w:r>
          </w:p>
          <w:p w:rsidR="007434C8" w:rsidRPr="00EC1650" w:rsidRDefault="007434C8" w:rsidP="007434C8">
            <w:pPr>
              <w:pStyle w:val="Textetableau"/>
              <w:rPr>
                <w:sz w:val="20"/>
                <w:szCs w:val="20"/>
              </w:rPr>
            </w:pPr>
            <w:r w:rsidRPr="00EC1650">
              <w:rPr>
                <w:sz w:val="20"/>
                <w:szCs w:val="20"/>
              </w:rPr>
              <w:t>&gt; Défense extérieure contre l'incendie.</w:t>
            </w:r>
          </w:p>
          <w:p w:rsidR="007434C8" w:rsidRPr="00B505A5" w:rsidRDefault="007434C8" w:rsidP="007434C8">
            <w:pPr>
              <w:pStyle w:val="Textetableau"/>
              <w:rPr>
                <w:sz w:val="20"/>
                <w:szCs w:val="20"/>
              </w:rPr>
            </w:pPr>
          </w:p>
          <w:p w:rsidR="007434C8" w:rsidRPr="00B505A5" w:rsidRDefault="007434C8" w:rsidP="007434C8">
            <w:pPr>
              <w:pStyle w:val="Textetableau"/>
              <w:rPr>
                <w:sz w:val="20"/>
                <w:szCs w:val="20"/>
              </w:rPr>
            </w:pPr>
            <w:r w:rsidRPr="00B505A5">
              <w:rPr>
                <w:sz w:val="20"/>
                <w:szCs w:val="20"/>
              </w:rPr>
              <w:t>Principales missions pour le compte de la Ville de Rennes :</w:t>
            </w:r>
          </w:p>
          <w:p w:rsidR="007434C8" w:rsidRPr="00EC1650" w:rsidRDefault="007434C8" w:rsidP="007434C8">
            <w:pPr>
              <w:pStyle w:val="Textetableau"/>
              <w:rPr>
                <w:sz w:val="20"/>
                <w:szCs w:val="20"/>
              </w:rPr>
            </w:pPr>
            <w:r w:rsidRPr="00EC1650">
              <w:rPr>
                <w:sz w:val="20"/>
                <w:szCs w:val="20"/>
              </w:rPr>
              <w:t>&gt; Gestion du domaine au titre du pouvoir de police de la circulation et du stationnement,</w:t>
            </w:r>
          </w:p>
          <w:p w:rsidR="007434C8" w:rsidRPr="00EC1650" w:rsidRDefault="007434C8" w:rsidP="007434C8">
            <w:pPr>
              <w:pStyle w:val="Textetableau"/>
              <w:rPr>
                <w:sz w:val="20"/>
                <w:szCs w:val="20"/>
              </w:rPr>
            </w:pPr>
            <w:r w:rsidRPr="00EC1650">
              <w:rPr>
                <w:sz w:val="20"/>
                <w:szCs w:val="20"/>
              </w:rPr>
              <w:t>&gt; Gestion du stationnement payant sur voirie,</w:t>
            </w:r>
          </w:p>
          <w:p w:rsidR="007434C8" w:rsidRPr="00EC1650" w:rsidRDefault="007434C8" w:rsidP="007434C8">
            <w:pPr>
              <w:pStyle w:val="Textetableau"/>
              <w:rPr>
                <w:sz w:val="20"/>
                <w:szCs w:val="20"/>
              </w:rPr>
            </w:pPr>
            <w:r w:rsidRPr="00EC1650">
              <w:rPr>
                <w:sz w:val="20"/>
                <w:szCs w:val="20"/>
              </w:rPr>
              <w:t>&gt; Nettoyage du domaine de voirie, des places, des marchés et des sanitaires publics,</w:t>
            </w:r>
          </w:p>
          <w:p w:rsidR="007434C8" w:rsidRPr="00EC1650" w:rsidRDefault="007434C8" w:rsidP="007434C8">
            <w:pPr>
              <w:pStyle w:val="Textetableau"/>
              <w:rPr>
                <w:sz w:val="20"/>
                <w:szCs w:val="20"/>
              </w:rPr>
            </w:pPr>
            <w:r w:rsidRPr="00EC1650">
              <w:rPr>
                <w:sz w:val="20"/>
                <w:szCs w:val="20"/>
              </w:rPr>
              <w:t>&gt; Lutte contre les tags et l'affichage sauvage,</w:t>
            </w:r>
          </w:p>
          <w:p w:rsidR="0002188B" w:rsidRPr="005C1E83" w:rsidRDefault="00B505A5" w:rsidP="007434C8">
            <w:pPr>
              <w:pStyle w:val="Textetableau"/>
              <w:rPr>
                <w:sz w:val="20"/>
                <w:szCs w:val="20"/>
              </w:rPr>
            </w:pPr>
            <w:r w:rsidRPr="00B505A5">
              <w:rPr>
                <w:sz w:val="20"/>
                <w:szCs w:val="20"/>
              </w:rPr>
              <w:t xml:space="preserve">&gt; Conseils, prestations techniques et logistique sur la programmation </w:t>
            </w:r>
            <w:r w:rsidRPr="00B505A5">
              <w:rPr>
                <w:sz w:val="20"/>
                <w:szCs w:val="20"/>
              </w:rPr>
              <w:lastRenderedPageBreak/>
              <w:t>événementielle de la ville de Rennes</w:t>
            </w:r>
          </w:p>
        </w:tc>
      </w:tr>
      <w:tr w:rsidR="0002188B" w:rsidRPr="005C1E83" w:rsidTr="000C4630">
        <w:trPr>
          <w:trHeight w:val="293"/>
        </w:trPr>
        <w:tc>
          <w:tcPr>
            <w:tcW w:w="2622" w:type="dxa"/>
            <w:vMerge/>
            <w:shd w:val="clear" w:color="auto" w:fill="E6E6E6"/>
            <w:vAlign w:val="center"/>
          </w:tcPr>
          <w:p w:rsidR="0002188B" w:rsidRPr="005C1E83" w:rsidRDefault="0002188B" w:rsidP="009D41E7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2188B" w:rsidRPr="005C1E83" w:rsidRDefault="0002188B" w:rsidP="009D41E7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5C1E83" w:rsidRDefault="0002188B" w:rsidP="00F137C2">
            <w:pPr>
              <w:pStyle w:val="Textetableau"/>
              <w:spacing w:before="120" w:after="120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>Effectif</w:t>
            </w:r>
          </w:p>
        </w:tc>
        <w:tc>
          <w:tcPr>
            <w:tcW w:w="4763" w:type="dxa"/>
          </w:tcPr>
          <w:p w:rsidR="0002188B" w:rsidRPr="005C1E83" w:rsidRDefault="007434C8" w:rsidP="009D41E7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</w:tr>
      <w:tr w:rsidR="0002188B" w:rsidRPr="005C1E83" w:rsidTr="000C4630">
        <w:trPr>
          <w:trHeight w:val="285"/>
        </w:trPr>
        <w:tc>
          <w:tcPr>
            <w:tcW w:w="2622" w:type="dxa"/>
            <w:vMerge w:val="restart"/>
            <w:shd w:val="clear" w:color="auto" w:fill="E6E6E6"/>
            <w:vAlign w:val="center"/>
          </w:tcPr>
          <w:p w:rsidR="0002188B" w:rsidRPr="005C1E83" w:rsidRDefault="0002188B" w:rsidP="009D41E7">
            <w:pPr>
              <w:pStyle w:val="Textetableau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2188B" w:rsidRPr="005C1E83" w:rsidRDefault="00891F4D" w:rsidP="009D41E7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Propreté et Fête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5C1E83" w:rsidRDefault="0002188B" w:rsidP="00F137C2">
            <w:pPr>
              <w:pStyle w:val="Textetableau"/>
              <w:spacing w:before="120" w:after="120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>Missions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891F4D" w:rsidRPr="005C1E83" w:rsidRDefault="00891F4D" w:rsidP="00891F4D">
            <w:pPr>
              <w:spacing w:before="0"/>
              <w:jc w:val="left"/>
            </w:pPr>
            <w:r w:rsidRPr="005C1E83">
              <w:t>Maintenir le domaine public en bon état de propreté (chaussées, trottoirs, places, sanitaires, jalonnement, enlèvement graffitis...)</w:t>
            </w:r>
          </w:p>
          <w:p w:rsidR="0002188B" w:rsidRPr="005C1E83" w:rsidRDefault="00B505A5" w:rsidP="00B505A5">
            <w:pPr>
              <w:spacing w:before="0"/>
              <w:jc w:val="left"/>
            </w:pPr>
            <w:r w:rsidRPr="009E3607">
              <w:t>Assurer l'accompagnement technique, la conception et la logistique des événements de la Ville et des associations</w:t>
            </w:r>
          </w:p>
        </w:tc>
      </w:tr>
      <w:tr w:rsidR="0002188B" w:rsidRPr="005C1E83" w:rsidTr="000C4630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:rsidR="0002188B" w:rsidRPr="005C1E83" w:rsidRDefault="0002188B" w:rsidP="009D41E7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2188B" w:rsidRPr="005C1E83" w:rsidRDefault="0002188B" w:rsidP="009D41E7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5C1E83" w:rsidRDefault="0002188B" w:rsidP="00F137C2">
            <w:pPr>
              <w:pStyle w:val="Textetableau"/>
              <w:spacing w:before="120" w:after="120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>Effectif</w:t>
            </w:r>
          </w:p>
        </w:tc>
        <w:tc>
          <w:tcPr>
            <w:tcW w:w="4763" w:type="dxa"/>
          </w:tcPr>
          <w:p w:rsidR="0002188B" w:rsidRPr="005C1E83" w:rsidRDefault="00163CDC" w:rsidP="00455473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3C4">
              <w:rPr>
                <w:sz w:val="20"/>
                <w:szCs w:val="20"/>
              </w:rPr>
              <w:t>69</w:t>
            </w:r>
          </w:p>
        </w:tc>
      </w:tr>
      <w:tr w:rsidR="00FD258F" w:rsidRPr="00B505A5" w:rsidTr="000C4630">
        <w:tc>
          <w:tcPr>
            <w:tcW w:w="2622" w:type="dxa"/>
            <w:shd w:val="clear" w:color="auto" w:fill="E6E6E6"/>
            <w:vAlign w:val="center"/>
          </w:tcPr>
          <w:p w:rsidR="00FD258F" w:rsidRPr="005C1E83" w:rsidRDefault="00FD258F" w:rsidP="002C21BE">
            <w:pPr>
              <w:pStyle w:val="Textetableau"/>
              <w:rPr>
                <w:i/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Agent </w:t>
            </w:r>
            <w:r w:rsidR="0094511F" w:rsidRPr="005C1E83">
              <w:rPr>
                <w:sz w:val="20"/>
                <w:szCs w:val="20"/>
              </w:rPr>
              <w:t xml:space="preserve">: </w:t>
            </w:r>
            <w:r w:rsidR="0094511F" w:rsidRPr="00483687">
              <w:rPr>
                <w:szCs w:val="18"/>
              </w:rPr>
              <w:t>nom, prénom et matricule</w:t>
            </w:r>
            <w:r w:rsidR="002C21BE" w:rsidRPr="00483687">
              <w:rPr>
                <w:szCs w:val="18"/>
              </w:rPr>
              <w:t xml:space="preserve"> </w:t>
            </w:r>
            <w:r w:rsidRPr="00483687">
              <w:rPr>
                <w:i/>
                <w:szCs w:val="18"/>
              </w:rPr>
              <w:t>pour les recrutements</w:t>
            </w:r>
            <w:r w:rsidR="0002188B" w:rsidRPr="00483687">
              <w:rPr>
                <w:i/>
                <w:szCs w:val="18"/>
              </w:rPr>
              <w:t xml:space="preserve"> seulement</w:t>
            </w:r>
          </w:p>
        </w:tc>
        <w:tc>
          <w:tcPr>
            <w:tcW w:w="8363" w:type="dxa"/>
            <w:gridSpan w:val="3"/>
            <w:vAlign w:val="center"/>
          </w:tcPr>
          <w:p w:rsidR="00FD258F" w:rsidRPr="001F5749" w:rsidRDefault="00FD258F" w:rsidP="008F7DD9">
            <w:pPr>
              <w:pStyle w:val="Textetableau"/>
              <w:rPr>
                <w:sz w:val="20"/>
                <w:szCs w:val="20"/>
                <w:lang w:val="en-US"/>
              </w:rPr>
            </w:pPr>
          </w:p>
        </w:tc>
      </w:tr>
    </w:tbl>
    <w:p w:rsidR="00FD258F" w:rsidRPr="001F5749" w:rsidRDefault="00FD258F">
      <w:pPr>
        <w:rPr>
          <w:sz w:val="16"/>
          <w:szCs w:val="16"/>
          <w:lang w:val="en-US"/>
        </w:rPr>
      </w:pPr>
    </w:p>
    <w:p w:rsidR="00FD258F" w:rsidRPr="00B505A5" w:rsidRDefault="00FD258F">
      <w:pPr>
        <w:pStyle w:val="Commentaire"/>
        <w:rPr>
          <w:rFonts w:ascii="Verdana" w:hAnsi="Verdana"/>
          <w:sz w:val="16"/>
          <w:szCs w:val="16"/>
          <w:lang w:val="en-US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RPr="005C1E83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5C1E83" w:rsidRDefault="00FD258F" w:rsidP="007419BE">
            <w:pPr>
              <w:tabs>
                <w:tab w:val="left" w:pos="7800"/>
              </w:tabs>
              <w:jc w:val="center"/>
            </w:pPr>
            <w:r w:rsidRPr="005C1E83">
              <w:rPr>
                <w:shd w:val="clear" w:color="auto" w:fill="E6E6E6"/>
              </w:rPr>
              <w:t>Situation hiérarchique</w:t>
            </w:r>
            <w:r w:rsidRPr="005C1E83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Fonction de son responsable hiérarchique direct (n+1) 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Pr="005C1E83" w:rsidRDefault="00C404E5" w:rsidP="007419BE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'équipe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Nombre d'agents sous sa responsabilité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Pr="005C1E83" w:rsidRDefault="00D70251" w:rsidP="00CF3DA6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3DA6" w:rsidRPr="005C1E83">
              <w:rPr>
                <w:sz w:val="20"/>
                <w:szCs w:val="20"/>
              </w:rPr>
              <w:t xml:space="preserve"> 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Nombre d'agents encadrés directement par lui (n-1) 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</w:tcPr>
          <w:p w:rsidR="00FD258F" w:rsidRPr="005C1E83" w:rsidRDefault="00D70251" w:rsidP="007419BE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F3DA6" w:rsidRPr="000C4630" w:rsidRDefault="00CF3DA6">
      <w:pPr>
        <w:rPr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RPr="005C1E83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5C1E83" w:rsidRDefault="00FD258F" w:rsidP="00DC6017">
            <w:pPr>
              <w:tabs>
                <w:tab w:val="left" w:pos="7800"/>
              </w:tabs>
            </w:pPr>
            <w:r w:rsidRPr="005C1E83">
              <w:rPr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u sein de sa Direction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C1E83" w:rsidRDefault="002C21BE" w:rsidP="007419BE">
            <w:pPr>
              <w:pStyle w:val="Textetableau"/>
              <w:rPr>
                <w:sz w:val="20"/>
                <w:szCs w:val="20"/>
              </w:rPr>
            </w:pPr>
            <w:r>
              <w:t>Les agents de son équipe, les chauffeurs, son Responsable d'équipe, les Responsable de secteur propreté manuelle, Techniciens, Responsable de Service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shd w:val="clear" w:color="auto" w:fill="E6E6E6"/>
          </w:tcPr>
          <w:p w:rsidR="00FD258F" w:rsidRPr="005C1E83" w:rsidRDefault="00643F11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u sein de la Ville, du CCAS et de Rennes Métropole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C1E83" w:rsidRDefault="002C21BE" w:rsidP="007419BE">
            <w:pPr>
              <w:pStyle w:val="Textetableau"/>
              <w:rPr>
                <w:sz w:val="20"/>
                <w:szCs w:val="20"/>
              </w:rPr>
            </w:pPr>
            <w:r>
              <w:t>Ses homologues des autres directions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vec les élus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C1E83" w:rsidRDefault="00DC6017" w:rsidP="007419BE">
            <w:pPr>
              <w:pStyle w:val="Textetableau"/>
              <w:rPr>
                <w:sz w:val="20"/>
                <w:szCs w:val="20"/>
              </w:rPr>
            </w:pPr>
            <w:r>
              <w:t>Élu</w:t>
            </w:r>
            <w:r w:rsidR="002C21BE">
              <w:t xml:space="preserve"> sectoriel à la propreté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  <w:shd w:val="clear" w:color="auto" w:fill="E6E6E6"/>
              </w:rPr>
              <w:t>En externe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</w:tcPr>
          <w:p w:rsidR="00FD258F" w:rsidRPr="005C1E83" w:rsidRDefault="002C21BE" w:rsidP="007419BE">
            <w:pPr>
              <w:pStyle w:val="Textetableau"/>
              <w:rPr>
                <w:sz w:val="20"/>
                <w:szCs w:val="20"/>
              </w:rPr>
            </w:pPr>
            <w:r>
              <w:rPr>
                <w:szCs w:val="24"/>
              </w:rPr>
              <w:t>Les Rennais</w:t>
            </w:r>
          </w:p>
        </w:tc>
      </w:tr>
    </w:tbl>
    <w:p w:rsidR="00FD258F" w:rsidRPr="000C4630" w:rsidRDefault="00FD258F" w:rsidP="00842702">
      <w:pPr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RPr="005C1E83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5C1E83" w:rsidRDefault="007419BE" w:rsidP="007419BE">
            <w:pPr>
              <w:tabs>
                <w:tab w:val="left" w:pos="7800"/>
              </w:tabs>
              <w:jc w:val="center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 xml:space="preserve">Attributions </w:t>
            </w:r>
            <w:r w:rsidR="00DF43F5" w:rsidRPr="005C1E83">
              <w:rPr>
                <w:shd w:val="clear" w:color="auto" w:fill="E6E6E6"/>
              </w:rPr>
              <w:t xml:space="preserve">du poste </w:t>
            </w:r>
            <w:r w:rsidR="00A431A4" w:rsidRPr="005C1E83">
              <w:rPr>
                <w:shd w:val="clear" w:color="auto" w:fill="E6E6E6"/>
              </w:rPr>
              <w:t xml:space="preserve"> </w:t>
            </w:r>
            <w:r w:rsidR="00A431A4" w:rsidRPr="005C1E83">
              <w:rPr>
                <w:i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5C1E83" w:rsidRDefault="00C67218" w:rsidP="00793F01">
            <w:pPr>
              <w:jc w:val="left"/>
              <w:rPr>
                <w:b/>
              </w:rPr>
            </w:pPr>
            <w:r>
              <w:rPr>
                <w:sz w:val="18"/>
                <w:szCs w:val="24"/>
              </w:rPr>
              <w:t>A</w:t>
            </w:r>
            <w:r w:rsidR="00040BA3">
              <w:rPr>
                <w:sz w:val="18"/>
                <w:szCs w:val="24"/>
              </w:rPr>
              <w:t xml:space="preserve">ssurer l'entretien </w:t>
            </w:r>
            <w:r>
              <w:rPr>
                <w:sz w:val="18"/>
                <w:szCs w:val="24"/>
              </w:rPr>
              <w:t xml:space="preserve">des espaces publics de voirie </w:t>
            </w:r>
            <w:r w:rsidR="00040BA3">
              <w:rPr>
                <w:sz w:val="18"/>
                <w:szCs w:val="24"/>
              </w:rPr>
              <w:t>du centre-ville de Rennes</w:t>
            </w:r>
          </w:p>
        </w:tc>
      </w:tr>
    </w:tbl>
    <w:p w:rsidR="009F2FB3" w:rsidRPr="000C4630" w:rsidRDefault="009F2FB3" w:rsidP="00842702">
      <w:pPr>
        <w:rPr>
          <w:sz w:val="16"/>
          <w:szCs w:val="16"/>
        </w:rPr>
      </w:pPr>
    </w:p>
    <w:tbl>
      <w:tblPr>
        <w:tblW w:w="1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181"/>
        <w:gridCol w:w="1007"/>
        <w:gridCol w:w="7181"/>
        <w:gridCol w:w="1189"/>
      </w:tblGrid>
      <w:tr w:rsidR="008B5C6B" w:rsidRPr="005C1E83" w:rsidTr="000363B0">
        <w:trPr>
          <w:gridAfter w:val="2"/>
          <w:wAfter w:w="2162" w:type="pct"/>
        </w:trPr>
        <w:tc>
          <w:tcPr>
            <w:tcW w:w="257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5C1E83" w:rsidRDefault="00087AF3" w:rsidP="002C6943">
            <w:pPr>
              <w:tabs>
                <w:tab w:val="left" w:pos="7800"/>
              </w:tabs>
              <w:jc w:val="center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>Missions de l’agent 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0C4630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0C4630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2C21BE" w:rsidRPr="005C1E83" w:rsidTr="000C4630">
        <w:trPr>
          <w:gridAfter w:val="2"/>
          <w:wAfter w:w="2162" w:type="pct"/>
        </w:trPr>
        <w:tc>
          <w:tcPr>
            <w:tcW w:w="72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ission 1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1BE" w:rsidRDefault="002C21BE" w:rsidP="002C21BE">
            <w:pPr>
              <w:pStyle w:val="Titre1"/>
              <w:rPr>
                <w:color w:val="000000"/>
              </w:rPr>
            </w:pPr>
            <w:r w:rsidRPr="002C21BE">
              <w:rPr>
                <w:rFonts w:ascii="Verdana" w:eastAsia="Times New Roman" w:hAnsi="Verdana" w:cs="Times New Roman"/>
                <w:bCs w:val="0"/>
                <w:noProof w:val="0"/>
                <w:kern w:val="0"/>
                <w:sz w:val="20"/>
                <w:szCs w:val="20"/>
              </w:rPr>
              <w:t>Nettoyage manuel en solo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C21BE" w:rsidRPr="005C1E83" w:rsidRDefault="002C21BE" w:rsidP="00873141">
            <w:pPr>
              <w:pStyle w:val="Textetableau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21BE" w:rsidRPr="005C1E83" w:rsidTr="000C4630">
        <w:trPr>
          <w:gridAfter w:val="2"/>
          <w:wAfter w:w="2162" w:type="pct"/>
        </w:trPr>
        <w:tc>
          <w:tcPr>
            <w:tcW w:w="72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ctivités</w:t>
            </w:r>
          </w:p>
        </w:tc>
        <w:tc>
          <w:tcPr>
            <w:tcW w:w="2115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i/>
                <w:iCs/>
                <w:color w:val="FFFFFF"/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Tâches </w:t>
            </w:r>
          </w:p>
        </w:tc>
      </w:tr>
      <w:tr w:rsidR="002C21BE" w:rsidRPr="005C1E83" w:rsidTr="000C4630">
        <w:trPr>
          <w:gridAfter w:val="2"/>
          <w:wAfter w:w="2162" w:type="pct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BE" w:rsidRPr="005C1E83" w:rsidRDefault="002C21BE" w:rsidP="00873141">
            <w:pPr>
              <w:pStyle w:val="Textetableau"/>
              <w:spacing w:line="276" w:lineRule="auto"/>
              <w:rPr>
                <w:sz w:val="20"/>
                <w:szCs w:val="20"/>
              </w:rPr>
            </w:pPr>
            <w:r>
              <w:t>Travail en solo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vAlign w:val="center"/>
          </w:tcPr>
          <w:p w:rsidR="002C21BE" w:rsidRDefault="002C21BE" w:rsidP="0090057C">
            <w:r>
              <w:t>Enlever manuellement des papiers, déjections canines et détritus divers tels que bouteilles, boites, mégots, feuilles en petites quantités.</w:t>
            </w:r>
          </w:p>
        </w:tc>
      </w:tr>
      <w:tr w:rsidR="002C21BE" w:rsidRPr="005C1E83" w:rsidTr="000C4630">
        <w:trPr>
          <w:gridAfter w:val="2"/>
          <w:wAfter w:w="2162" w:type="pct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vAlign w:val="center"/>
          </w:tcPr>
          <w:p w:rsidR="002C21BE" w:rsidRDefault="002C21BE" w:rsidP="0079500B">
            <w:pPr>
              <w:rPr>
                <w:szCs w:val="24"/>
              </w:rPr>
            </w:pPr>
            <w:r w:rsidRPr="0079500B">
              <w:t>Arracher les herbes isolées.</w:t>
            </w:r>
          </w:p>
        </w:tc>
      </w:tr>
      <w:tr w:rsidR="002C21BE" w:rsidRPr="005C1E83" w:rsidTr="004208FB">
        <w:trPr>
          <w:gridAfter w:val="1"/>
          <w:wAfter w:w="307" w:type="pct"/>
          <w:trHeight w:val="70"/>
        </w:trPr>
        <w:tc>
          <w:tcPr>
            <w:tcW w:w="2838" w:type="pct"/>
            <w:gridSpan w:val="3"/>
            <w:tcBorders>
              <w:top w:val="single" w:sz="4" w:space="0" w:color="auto"/>
              <w:right w:val="nil"/>
            </w:tcBorders>
            <w:shd w:val="clear" w:color="auto" w:fill="000066"/>
            <w:vAlign w:val="center"/>
          </w:tcPr>
          <w:p w:rsidR="002C21BE" w:rsidRPr="005C1E83" w:rsidRDefault="002C21BE" w:rsidP="0036444F">
            <w:pPr>
              <w:pStyle w:val="Textetableau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</w:tcPr>
          <w:p w:rsidR="002C21BE" w:rsidRPr="005C1E83" w:rsidRDefault="002C21BE">
            <w:pPr>
              <w:spacing w:before="0"/>
              <w:jc w:val="left"/>
            </w:pPr>
          </w:p>
        </w:tc>
      </w:tr>
      <w:tr w:rsidR="002C21BE" w:rsidRPr="005C1E83" w:rsidTr="000C4630">
        <w:trPr>
          <w:gridAfter w:val="2"/>
          <w:wAfter w:w="2162" w:type="pct"/>
        </w:trPr>
        <w:tc>
          <w:tcPr>
            <w:tcW w:w="723" w:type="pct"/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ission 2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1BE" w:rsidRPr="005C1E83" w:rsidRDefault="002C21BE" w:rsidP="002C21BE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2C21BE">
              <w:rPr>
                <w:b/>
                <w:sz w:val="20"/>
                <w:szCs w:val="20"/>
              </w:rPr>
              <w:t>ettoyage manuel en équipe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</w:tcPr>
          <w:p w:rsidR="002C21BE" w:rsidRPr="005C1E83" w:rsidRDefault="002C21BE" w:rsidP="00873141">
            <w:pPr>
              <w:pStyle w:val="Textetableau"/>
              <w:jc w:val="center"/>
              <w:rPr>
                <w:sz w:val="20"/>
                <w:szCs w:val="20"/>
              </w:rPr>
            </w:pPr>
          </w:p>
        </w:tc>
      </w:tr>
      <w:tr w:rsidR="002C21BE" w:rsidRPr="005C1E83" w:rsidTr="000C4630">
        <w:trPr>
          <w:gridAfter w:val="2"/>
          <w:wAfter w:w="2162" w:type="pct"/>
        </w:trPr>
        <w:tc>
          <w:tcPr>
            <w:tcW w:w="72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Activités 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shd w:val="pct10" w:color="auto" w:fill="auto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Tâches</w:t>
            </w:r>
          </w:p>
        </w:tc>
      </w:tr>
      <w:tr w:rsidR="002C21BE" w:rsidRPr="005C1E83" w:rsidTr="000C4630">
        <w:trPr>
          <w:gridAfter w:val="2"/>
          <w:wAfter w:w="2162" w:type="pct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>
              <w:t>Travail en équipe</w:t>
            </w:r>
            <w:r w:rsidRPr="005C1E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vAlign w:val="center"/>
          </w:tcPr>
          <w:p w:rsidR="002C21BE" w:rsidRDefault="002C21BE" w:rsidP="000D5B7A">
            <w:r>
              <w:t>Enlever manuellement des terres, poussières, sables, feuilles et détritus divers par grattage, balayage approfondi, brossage mécanique, soufflage ou lavage.</w:t>
            </w:r>
          </w:p>
        </w:tc>
      </w:tr>
      <w:tr w:rsidR="002C21BE" w:rsidRPr="005C1E83" w:rsidTr="000C4630">
        <w:trPr>
          <w:gridAfter w:val="2"/>
          <w:wAfter w:w="2162" w:type="pct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11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21BE" w:rsidRDefault="002C21BE" w:rsidP="000D5B7A">
            <w:r>
              <w:t>Nettoyer les marchés de plein air.</w:t>
            </w:r>
          </w:p>
        </w:tc>
      </w:tr>
      <w:tr w:rsidR="002C21BE" w:rsidRPr="005C1E83" w:rsidTr="000C4630">
        <w:trPr>
          <w:gridAfter w:val="2"/>
          <w:wAfter w:w="2162" w:type="pct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11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21BE" w:rsidRDefault="002C21BE" w:rsidP="000D5B7A">
            <w:r>
              <w:t xml:space="preserve">Désherber manuellement avec tranche ou mécaniquement avec </w:t>
            </w:r>
            <w:proofErr w:type="spellStart"/>
            <w:r>
              <w:t>rotofils</w:t>
            </w:r>
            <w:proofErr w:type="spellEnd"/>
            <w:r>
              <w:t xml:space="preserve">, </w:t>
            </w:r>
            <w:proofErr w:type="spellStart"/>
            <w:r>
              <w:t>brosseuses</w:t>
            </w:r>
            <w:proofErr w:type="spellEnd"/>
            <w:r>
              <w:t>...</w:t>
            </w:r>
          </w:p>
        </w:tc>
      </w:tr>
      <w:tr w:rsidR="002C21BE" w:rsidRPr="005C1E83" w:rsidTr="000363B0">
        <w:trPr>
          <w:gridAfter w:val="1"/>
          <w:wAfter w:w="307" w:type="pct"/>
        </w:trPr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1855" w:type="pct"/>
          </w:tcPr>
          <w:p w:rsidR="002C21BE" w:rsidRPr="005C1E83" w:rsidRDefault="002C21BE">
            <w:pPr>
              <w:spacing w:before="0"/>
              <w:jc w:val="left"/>
            </w:pPr>
          </w:p>
        </w:tc>
      </w:tr>
      <w:tr w:rsidR="002C21BE" w:rsidRPr="005C1E83" w:rsidTr="000C4630">
        <w:trPr>
          <w:gridAfter w:val="2"/>
          <w:wAfter w:w="2162" w:type="pct"/>
        </w:trPr>
        <w:tc>
          <w:tcPr>
            <w:tcW w:w="723" w:type="pct"/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ission 3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1BE" w:rsidRPr="005C1E83" w:rsidRDefault="006A01C6" w:rsidP="00DD40A1">
            <w:pPr>
              <w:spacing w:before="0" w:after="200" w:line="276" w:lineRule="auto"/>
              <w:jc w:val="left"/>
              <w:rPr>
                <w:b/>
              </w:rPr>
            </w:pPr>
            <w:r>
              <w:rPr>
                <w:b/>
              </w:rPr>
              <w:t>Collecte des corbeilles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</w:tcPr>
          <w:p w:rsidR="002C21BE" w:rsidRPr="005C1E83" w:rsidRDefault="002C21BE" w:rsidP="00873141">
            <w:pPr>
              <w:pStyle w:val="Textetableau"/>
              <w:jc w:val="center"/>
              <w:rPr>
                <w:sz w:val="20"/>
                <w:szCs w:val="20"/>
              </w:rPr>
            </w:pPr>
          </w:p>
        </w:tc>
      </w:tr>
      <w:tr w:rsidR="002C21BE" w:rsidRPr="005C1E83" w:rsidTr="000C4630">
        <w:trPr>
          <w:gridAfter w:val="2"/>
          <w:wAfter w:w="2162" w:type="pct"/>
        </w:trPr>
        <w:tc>
          <w:tcPr>
            <w:tcW w:w="72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ctivités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shd w:val="pct10" w:color="auto" w:fill="auto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Tâches</w:t>
            </w:r>
          </w:p>
        </w:tc>
      </w:tr>
      <w:tr w:rsidR="006A01C6" w:rsidRPr="005C1E83" w:rsidTr="000C4630">
        <w:trPr>
          <w:gridAfter w:val="2"/>
          <w:wAfter w:w="2162" w:type="pct"/>
          <w:trHeight w:val="505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1C6" w:rsidRDefault="006A01C6" w:rsidP="002C21BE">
            <w:pPr>
              <w:jc w:val="left"/>
            </w:pPr>
            <w:r>
              <w:lastRenderedPageBreak/>
              <w:t>Vidage des corbeilles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vAlign w:val="center"/>
          </w:tcPr>
          <w:p w:rsidR="006A01C6" w:rsidRDefault="006A01C6" w:rsidP="000D5B7A">
            <w:r>
              <w:t>Conduite de la benne corbeille, vidage des corbeilles, vidage de la benne corbeille.</w:t>
            </w:r>
          </w:p>
        </w:tc>
      </w:tr>
      <w:tr w:rsidR="002C21BE" w:rsidRPr="005C1E83" w:rsidTr="000C4630">
        <w:trPr>
          <w:gridAfter w:val="2"/>
          <w:wAfter w:w="2162" w:type="pct"/>
          <w:trHeight w:val="505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BE" w:rsidRPr="006A01C6" w:rsidRDefault="006A01C6" w:rsidP="002C21BE">
            <w:pPr>
              <w:jc w:val="left"/>
              <w:rPr>
                <w:b/>
                <w:bCs/>
              </w:rPr>
            </w:pPr>
            <w:r w:rsidRPr="006A01C6">
              <w:t>Entre</w:t>
            </w:r>
            <w:r>
              <w:t>tien du véhicule de collecte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vAlign w:val="center"/>
          </w:tcPr>
          <w:p w:rsidR="002C21BE" w:rsidRDefault="006A01C6" w:rsidP="000D5B7A">
            <w:r>
              <w:t>Nettoyage du véhicule, contrôle des niveaux.</w:t>
            </w:r>
          </w:p>
        </w:tc>
      </w:tr>
      <w:tr w:rsidR="00E046F8" w:rsidRPr="005C1E83" w:rsidTr="00C221EB">
        <w:trPr>
          <w:gridAfter w:val="2"/>
          <w:wAfter w:w="2162" w:type="pct"/>
          <w:trHeight w:val="223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046F8" w:rsidRPr="00C221EB" w:rsidRDefault="00E046F8" w:rsidP="002C21BE">
            <w:pPr>
              <w:jc w:val="left"/>
            </w:pP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E046F8" w:rsidRPr="00E046F8" w:rsidRDefault="00E046F8" w:rsidP="000D5B7A">
            <w:pPr>
              <w:rPr>
                <w:color w:val="0F243E" w:themeColor="text2" w:themeShade="80"/>
              </w:rPr>
            </w:pPr>
          </w:p>
        </w:tc>
      </w:tr>
      <w:tr w:rsidR="00E046F8" w:rsidRPr="005C1E83" w:rsidTr="000C4630">
        <w:trPr>
          <w:gridAfter w:val="2"/>
          <w:wAfter w:w="2162" w:type="pct"/>
          <w:trHeight w:val="505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6F8" w:rsidRPr="006A01C6" w:rsidRDefault="00E046F8" w:rsidP="002C21BE">
            <w:pPr>
              <w:jc w:val="left"/>
            </w:pPr>
            <w:r>
              <w:t>Mission 4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vAlign w:val="center"/>
          </w:tcPr>
          <w:p w:rsidR="00E046F8" w:rsidRPr="00E046F8" w:rsidRDefault="00E046F8" w:rsidP="000D5B7A">
            <w:pPr>
              <w:rPr>
                <w:b/>
              </w:rPr>
            </w:pPr>
            <w:r w:rsidRPr="00E046F8">
              <w:rPr>
                <w:b/>
              </w:rPr>
              <w:t>Lancier</w:t>
            </w:r>
          </w:p>
        </w:tc>
      </w:tr>
      <w:tr w:rsidR="00E046F8" w:rsidRPr="005C1E83" w:rsidTr="00E046F8">
        <w:trPr>
          <w:gridAfter w:val="2"/>
          <w:wAfter w:w="2162" w:type="pct"/>
          <w:trHeight w:val="39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6F8" w:rsidRPr="006A01C6" w:rsidRDefault="00E046F8" w:rsidP="002C21BE">
            <w:pPr>
              <w:jc w:val="left"/>
            </w:pPr>
            <w:r>
              <w:t>Activités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vAlign w:val="center"/>
          </w:tcPr>
          <w:p w:rsidR="00E046F8" w:rsidRDefault="00E046F8" w:rsidP="000D5B7A">
            <w:r>
              <w:t>Tâches</w:t>
            </w:r>
          </w:p>
        </w:tc>
      </w:tr>
      <w:tr w:rsidR="00E046F8" w:rsidRPr="005C1E83" w:rsidTr="000C4630">
        <w:trPr>
          <w:gridAfter w:val="2"/>
          <w:wAfter w:w="2162" w:type="pct"/>
          <w:trHeight w:val="505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6F8" w:rsidRPr="006A01C6" w:rsidRDefault="00E046F8" w:rsidP="002C21BE">
            <w:pPr>
              <w:jc w:val="left"/>
            </w:pPr>
            <w:r w:rsidRPr="00E046F8">
              <w:t>Lavage des points d'urines et de déjections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vAlign w:val="center"/>
          </w:tcPr>
          <w:p w:rsidR="00E046F8" w:rsidRDefault="00E046F8" w:rsidP="000D5B7A">
            <w:r w:rsidRPr="00E046F8">
              <w:t>Lavage à la lance</w:t>
            </w:r>
          </w:p>
        </w:tc>
      </w:tr>
      <w:tr w:rsidR="002C21BE" w:rsidRPr="005C1E83" w:rsidTr="00900BF4">
        <w:trPr>
          <w:gridAfter w:val="1"/>
          <w:wAfter w:w="307" w:type="pct"/>
          <w:trHeight w:val="227"/>
        </w:trPr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2060"/>
            <w:vAlign w:val="center"/>
          </w:tcPr>
          <w:p w:rsidR="002C21BE" w:rsidRPr="00F20245" w:rsidRDefault="002C21BE" w:rsidP="00F20245">
            <w:pPr>
              <w:spacing w:before="0" w:after="200" w:line="276" w:lineRule="auto"/>
              <w:jc w:val="left"/>
              <w:rPr>
                <w:b/>
              </w:rPr>
            </w:pPr>
          </w:p>
        </w:tc>
        <w:tc>
          <w:tcPr>
            <w:tcW w:w="1855" w:type="pct"/>
          </w:tcPr>
          <w:p w:rsidR="002C21BE" w:rsidRPr="005C1E83" w:rsidRDefault="002C21BE">
            <w:pPr>
              <w:spacing w:before="0"/>
              <w:jc w:val="left"/>
            </w:pPr>
          </w:p>
        </w:tc>
      </w:tr>
      <w:tr w:rsidR="002C21BE" w:rsidRPr="005C1E83" w:rsidTr="000C4630">
        <w:trPr>
          <w:gridAfter w:val="2"/>
          <w:wAfter w:w="2162" w:type="pct"/>
        </w:trPr>
        <w:tc>
          <w:tcPr>
            <w:tcW w:w="723" w:type="pct"/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Mission </w:t>
            </w:r>
            <w:r w:rsidR="00E046F8">
              <w:rPr>
                <w:sz w:val="20"/>
                <w:szCs w:val="20"/>
              </w:rPr>
              <w:t>5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1BE" w:rsidRPr="00F20245" w:rsidRDefault="00E83975" w:rsidP="00F20245">
            <w:pPr>
              <w:spacing w:before="0" w:after="200" w:line="276" w:lineRule="auto"/>
              <w:jc w:val="left"/>
              <w:rPr>
                <w:b/>
              </w:rPr>
            </w:pPr>
            <w:r w:rsidRPr="00F20245">
              <w:rPr>
                <w:b/>
              </w:rPr>
              <w:t>Signalement d'anomalies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2C21BE" w:rsidRPr="005C1E83" w:rsidRDefault="002C21BE" w:rsidP="008B5C6B">
            <w:pPr>
              <w:pStyle w:val="Textetableau"/>
              <w:jc w:val="center"/>
              <w:rPr>
                <w:sz w:val="20"/>
                <w:szCs w:val="20"/>
              </w:rPr>
            </w:pPr>
          </w:p>
        </w:tc>
      </w:tr>
      <w:tr w:rsidR="002C21BE" w:rsidRPr="005C1E83" w:rsidTr="000C4630">
        <w:trPr>
          <w:gridAfter w:val="2"/>
          <w:wAfter w:w="2162" w:type="pct"/>
        </w:trPr>
        <w:tc>
          <w:tcPr>
            <w:tcW w:w="72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ctivités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shd w:val="pct10" w:color="auto" w:fill="auto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Tâches</w:t>
            </w:r>
          </w:p>
        </w:tc>
      </w:tr>
      <w:tr w:rsidR="002C21BE" w:rsidRPr="005C1E83" w:rsidTr="000C4630">
        <w:trPr>
          <w:gridAfter w:val="2"/>
          <w:wAfter w:w="2162" w:type="pct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BE" w:rsidRPr="00AE0078" w:rsidRDefault="00E83975" w:rsidP="00373733">
            <w:pPr>
              <w:pStyle w:val="Textetableau"/>
              <w:rPr>
                <w:sz w:val="20"/>
                <w:szCs w:val="20"/>
              </w:rPr>
            </w:pPr>
            <w:r w:rsidRPr="00AE0078">
              <w:rPr>
                <w:sz w:val="20"/>
                <w:szCs w:val="20"/>
              </w:rPr>
              <w:t>Anomalies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</w:tcPr>
          <w:p w:rsidR="002C21BE" w:rsidRPr="00AE0078" w:rsidRDefault="00E83975" w:rsidP="00373733">
            <w:pPr>
              <w:pStyle w:val="Textetableau"/>
              <w:rPr>
                <w:sz w:val="20"/>
                <w:szCs w:val="20"/>
              </w:rPr>
            </w:pPr>
            <w:r w:rsidRPr="00AE0078">
              <w:rPr>
                <w:sz w:val="20"/>
                <w:szCs w:val="20"/>
              </w:rPr>
              <w:t>Signaler au responsable les encombrants ménagers, les dépôts sauvages et autres anomalies sur le domaine public</w:t>
            </w:r>
          </w:p>
        </w:tc>
      </w:tr>
      <w:tr w:rsidR="002C21BE" w:rsidRPr="005C1E83" w:rsidTr="000363B0">
        <w:trPr>
          <w:trHeight w:val="181"/>
        </w:trPr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2C21BE" w:rsidRPr="00AE0078" w:rsidRDefault="002C21BE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BE" w:rsidRPr="005C1E83" w:rsidRDefault="002C21BE">
            <w:pPr>
              <w:spacing w:before="0"/>
              <w:jc w:val="left"/>
            </w:pPr>
          </w:p>
        </w:tc>
      </w:tr>
      <w:tr w:rsidR="002C21BE" w:rsidRPr="005C1E83" w:rsidTr="000C4630">
        <w:trPr>
          <w:gridAfter w:val="2"/>
          <w:wAfter w:w="2162" w:type="pct"/>
          <w:trHeight w:val="476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ission de remplacement ou de suppléance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BE" w:rsidRPr="005C1E83" w:rsidRDefault="002C21BE" w:rsidP="005F3487">
            <w:pPr>
              <w:spacing w:before="0" w:after="200" w:line="276" w:lineRule="auto"/>
              <w:jc w:val="left"/>
            </w:pPr>
          </w:p>
        </w:tc>
      </w:tr>
    </w:tbl>
    <w:p w:rsidR="00FD258F" w:rsidRPr="000C4630" w:rsidRDefault="00FD258F">
      <w:pPr>
        <w:rPr>
          <w:sz w:val="16"/>
          <w:szCs w:val="16"/>
        </w:rPr>
      </w:pPr>
    </w:p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8261"/>
      </w:tblGrid>
      <w:tr w:rsidR="00FD258F" w:rsidRPr="005C1E83" w:rsidTr="004E362F">
        <w:trPr>
          <w:trHeight w:val="615"/>
        </w:trPr>
        <w:tc>
          <w:tcPr>
            <w:tcW w:w="2750" w:type="dxa"/>
            <w:shd w:val="clear" w:color="auto" w:fill="E6E6E6"/>
            <w:vAlign w:val="center"/>
          </w:tcPr>
          <w:p w:rsidR="00FD258F" w:rsidRPr="000121CA" w:rsidRDefault="00FD258F" w:rsidP="00BB3594">
            <w:pPr>
              <w:pStyle w:val="renvois"/>
              <w:rPr>
                <w:rFonts w:ascii="Verdana" w:hAnsi="Verdana"/>
                <w:b/>
                <w:sz w:val="20"/>
              </w:rPr>
            </w:pPr>
            <w:r w:rsidRPr="000121CA">
              <w:rPr>
                <w:rFonts w:ascii="Verdana" w:hAnsi="Verdana"/>
                <w:b/>
                <w:sz w:val="20"/>
              </w:rPr>
              <w:t xml:space="preserve">Contraintes du poste </w:t>
            </w:r>
          </w:p>
          <w:p w:rsidR="00FD258F" w:rsidRPr="000C4630" w:rsidRDefault="00FD258F" w:rsidP="00BB3594">
            <w:pPr>
              <w:pStyle w:val="Textetableau"/>
              <w:rPr>
                <w:i/>
                <w:sz w:val="16"/>
              </w:rPr>
            </w:pPr>
            <w:r w:rsidRPr="003D0985">
              <w:rPr>
                <w:i/>
                <w:sz w:val="12"/>
              </w:rPr>
              <w:t>Ex : exposition au bruit, déplacements fréquents, manutentions lourdes…</w:t>
            </w:r>
          </w:p>
        </w:tc>
        <w:tc>
          <w:tcPr>
            <w:tcW w:w="8261" w:type="dxa"/>
            <w:shd w:val="clear" w:color="auto" w:fill="auto"/>
            <w:vAlign w:val="center"/>
          </w:tcPr>
          <w:p w:rsidR="00677ACB" w:rsidRPr="005C1E83" w:rsidRDefault="00677ACB" w:rsidP="00BB3594">
            <w:pPr>
              <w:pStyle w:val="Textetableau"/>
              <w:rPr>
                <w:sz w:val="20"/>
                <w:szCs w:val="20"/>
              </w:rPr>
            </w:pPr>
          </w:p>
        </w:tc>
      </w:tr>
    </w:tbl>
    <w:p w:rsidR="000C4630" w:rsidRPr="000C4630" w:rsidRDefault="000C4630">
      <w:pPr>
        <w:rPr>
          <w:sz w:val="16"/>
          <w:szCs w:val="16"/>
        </w:rPr>
      </w:pPr>
    </w:p>
    <w:tbl>
      <w:tblPr>
        <w:tblW w:w="11011" w:type="dxa"/>
        <w:tblInd w:w="1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C1E83" w:rsidTr="00467068">
        <w:trPr>
          <w:cantSplit/>
        </w:trPr>
        <w:tc>
          <w:tcPr>
            <w:tcW w:w="11011" w:type="dxa"/>
            <w:gridSpan w:val="2"/>
            <w:shd w:val="clear" w:color="auto" w:fill="E6E6E6"/>
            <w:vAlign w:val="center"/>
          </w:tcPr>
          <w:p w:rsidR="00FD258F" w:rsidRPr="000121CA" w:rsidRDefault="00A431A4" w:rsidP="00BB3594">
            <w:pPr>
              <w:pStyle w:val="renvois"/>
              <w:rPr>
                <w:rFonts w:ascii="Verdana" w:hAnsi="Verdana"/>
                <w:b/>
                <w:sz w:val="20"/>
              </w:rPr>
            </w:pPr>
            <w:r w:rsidRPr="000121CA">
              <w:rPr>
                <w:rFonts w:ascii="Verdana" w:hAnsi="Verdana"/>
                <w:b/>
                <w:sz w:val="20"/>
              </w:rPr>
              <w:t>Compétences liées au poste</w:t>
            </w:r>
            <w:r w:rsidR="00D2759D" w:rsidRPr="000121CA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E83975" w:rsidRPr="005C1E83" w:rsidTr="00467068">
        <w:trPr>
          <w:cantSplit/>
        </w:trPr>
        <w:tc>
          <w:tcPr>
            <w:tcW w:w="2618" w:type="dxa"/>
            <w:shd w:val="clear" w:color="auto" w:fill="E6E6E6"/>
            <w:vAlign w:val="center"/>
          </w:tcPr>
          <w:p w:rsidR="00E83975" w:rsidRDefault="00100EFA" w:rsidP="00100EFA">
            <w:pPr>
              <w:pStyle w:val="renvois"/>
              <w:jc w:val="left"/>
              <w:rPr>
                <w:i/>
                <w:iCs/>
                <w:color w:val="FFFFFF"/>
              </w:rPr>
            </w:pPr>
            <w:r>
              <w:rPr>
                <w:rFonts w:ascii="Verdana" w:hAnsi="Verdana"/>
                <w:sz w:val="20"/>
              </w:rPr>
              <w:t xml:space="preserve">Connaissances et </w:t>
            </w:r>
            <w:r w:rsidR="00E83975" w:rsidRPr="00E83975">
              <w:rPr>
                <w:rFonts w:ascii="Verdana" w:hAnsi="Verdana"/>
                <w:sz w:val="20"/>
              </w:rPr>
              <w:t>Savoir</w:t>
            </w:r>
            <w:r>
              <w:rPr>
                <w:rFonts w:ascii="Verdana" w:hAnsi="Verdana"/>
                <w:sz w:val="20"/>
              </w:rPr>
              <w:t>-faire souhaités</w:t>
            </w:r>
          </w:p>
          <w:p w:rsidR="00E83975" w:rsidRDefault="00E83975" w:rsidP="00E83975">
            <w:pPr>
              <w:pStyle w:val="renvois"/>
              <w:rPr>
                <w:i/>
                <w:iCs/>
                <w:color w:val="FFFFFF"/>
              </w:rPr>
            </w:pPr>
          </w:p>
        </w:tc>
        <w:tc>
          <w:tcPr>
            <w:tcW w:w="8393" w:type="dxa"/>
            <w:vAlign w:val="center"/>
          </w:tcPr>
          <w:p w:rsidR="00E83975" w:rsidRDefault="00E83975" w:rsidP="005542D0">
            <w:r>
              <w:t>Utilisation de divers matériels et outillages</w:t>
            </w:r>
            <w:r w:rsidR="00C67218">
              <w:t xml:space="preserve"> : pelle, balais, chariot, tranche et </w:t>
            </w:r>
            <w:proofErr w:type="spellStart"/>
            <w:r w:rsidR="00C67218">
              <w:t>rotofil</w:t>
            </w:r>
            <w:proofErr w:type="spellEnd"/>
            <w:r w:rsidR="00C67218">
              <w:t xml:space="preserve">, </w:t>
            </w:r>
            <w:proofErr w:type="spellStart"/>
            <w:r w:rsidR="00C67218">
              <w:t>brosseuse</w:t>
            </w:r>
            <w:proofErr w:type="spellEnd"/>
            <w:r w:rsidR="00C67218">
              <w:t xml:space="preserve"> mécanique, souffleur à dos, triporteur électrique, pick-up, aspirateur de voirie.</w:t>
            </w:r>
          </w:p>
        </w:tc>
      </w:tr>
      <w:tr w:rsidR="00100EFA" w:rsidRPr="005C1E83" w:rsidTr="00467068">
        <w:trPr>
          <w:cantSplit/>
        </w:trPr>
        <w:tc>
          <w:tcPr>
            <w:tcW w:w="2618" w:type="dxa"/>
            <w:shd w:val="clear" w:color="auto" w:fill="E6E6E6"/>
            <w:vAlign w:val="center"/>
          </w:tcPr>
          <w:p w:rsidR="00100EFA" w:rsidRPr="00E83975" w:rsidRDefault="00100EFA" w:rsidP="00100EFA">
            <w:pPr>
              <w:pStyle w:val="renvois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utres </w:t>
            </w:r>
            <w:proofErr w:type="spellStart"/>
            <w:r>
              <w:rPr>
                <w:rFonts w:ascii="Verdana" w:hAnsi="Verdana"/>
                <w:sz w:val="20"/>
              </w:rPr>
              <w:t>pré-requis</w:t>
            </w:r>
            <w:proofErr w:type="spellEnd"/>
            <w:r>
              <w:rPr>
                <w:rFonts w:ascii="Verdana" w:hAnsi="Verdana"/>
                <w:sz w:val="20"/>
              </w:rPr>
              <w:t xml:space="preserve"> pour </w:t>
            </w:r>
            <w:proofErr w:type="spellStart"/>
            <w:r>
              <w:rPr>
                <w:rFonts w:ascii="Verdana" w:hAnsi="Verdana"/>
                <w:sz w:val="20"/>
              </w:rPr>
              <w:t>excercer</w:t>
            </w:r>
            <w:proofErr w:type="spellEnd"/>
            <w:r>
              <w:rPr>
                <w:rFonts w:ascii="Verdana" w:hAnsi="Verdana"/>
                <w:sz w:val="20"/>
              </w:rPr>
              <w:t xml:space="preserve"> les missions : </w:t>
            </w:r>
            <w:r w:rsidRPr="00100EFA">
              <w:rPr>
                <w:rFonts w:ascii="Verdana" w:hAnsi="Verdana"/>
                <w:sz w:val="16"/>
                <w:szCs w:val="16"/>
              </w:rPr>
              <w:t>ex : diplôme, expériences…</w:t>
            </w:r>
          </w:p>
        </w:tc>
        <w:tc>
          <w:tcPr>
            <w:tcW w:w="8393" w:type="dxa"/>
            <w:vAlign w:val="center"/>
          </w:tcPr>
          <w:p w:rsidR="00100EFA" w:rsidRDefault="00100EFA" w:rsidP="000D5B7A">
            <w:r>
              <w:t>Aptitude à la marche prolongée</w:t>
            </w:r>
          </w:p>
        </w:tc>
      </w:tr>
      <w:tr w:rsidR="00E83975" w:rsidRPr="005C1E83" w:rsidTr="00467068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E83975" w:rsidRDefault="00E83975" w:rsidP="00100EFA">
            <w:pPr>
              <w:pStyle w:val="renvois"/>
              <w:rPr>
                <w:b/>
                <w:bCs/>
                <w:color w:val="FFFFFF"/>
              </w:rPr>
            </w:pPr>
          </w:p>
        </w:tc>
        <w:tc>
          <w:tcPr>
            <w:tcW w:w="8393" w:type="dxa"/>
            <w:vAlign w:val="center"/>
          </w:tcPr>
          <w:p w:rsidR="00E83975" w:rsidRDefault="00BF5E9C" w:rsidP="000D5B7A">
            <w:r>
              <w:t>P</w:t>
            </w:r>
            <w:r w:rsidR="00100EFA">
              <w:t>ermis B</w:t>
            </w:r>
            <w:r w:rsidR="00EA0219">
              <w:t xml:space="preserve"> souhaitable</w:t>
            </w:r>
          </w:p>
        </w:tc>
      </w:tr>
      <w:tr w:rsidR="00100EFA" w:rsidRPr="005C1E83" w:rsidTr="00467068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100EFA" w:rsidRPr="005C1E83" w:rsidRDefault="00100EFA" w:rsidP="00BB3594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8393" w:type="dxa"/>
            <w:vAlign w:val="center"/>
          </w:tcPr>
          <w:p w:rsidR="00100EFA" w:rsidRDefault="00100EFA" w:rsidP="000D5B7A">
            <w:r>
              <w:t>Avoir des qualités relationnelles</w:t>
            </w:r>
          </w:p>
        </w:tc>
      </w:tr>
      <w:tr w:rsidR="00E83975" w:rsidRPr="005C1E83" w:rsidTr="00467068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83975" w:rsidRPr="005C1E83" w:rsidRDefault="00E83975" w:rsidP="00BB3594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8393" w:type="dxa"/>
            <w:vAlign w:val="center"/>
          </w:tcPr>
          <w:p w:rsidR="00E83975" w:rsidRDefault="00E83975" w:rsidP="000D5B7A"/>
        </w:tc>
      </w:tr>
    </w:tbl>
    <w:p w:rsidR="00087AF3" w:rsidRPr="0001178D" w:rsidRDefault="00087AF3" w:rsidP="003B0913">
      <w:pPr>
        <w:rPr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C1E83" w:rsidTr="00D64ADE">
        <w:tc>
          <w:tcPr>
            <w:tcW w:w="11011" w:type="dxa"/>
            <w:gridSpan w:val="2"/>
            <w:shd w:val="clear" w:color="auto" w:fill="E6E6E6"/>
          </w:tcPr>
          <w:p w:rsidR="00A431A4" w:rsidRPr="000121CA" w:rsidRDefault="00A431A4" w:rsidP="00795BEA">
            <w:pPr>
              <w:pStyle w:val="Textetableau"/>
              <w:rPr>
                <w:b/>
                <w:sz w:val="20"/>
                <w:szCs w:val="20"/>
              </w:rPr>
            </w:pPr>
            <w:r w:rsidRPr="000121CA">
              <w:rPr>
                <w:b/>
                <w:sz w:val="20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D3739" w:rsidRPr="005C1E83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D3739" w:rsidRPr="005C1E83" w:rsidRDefault="00AD3739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D3739" w:rsidRDefault="00AD3739" w:rsidP="00CE388E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Cycle de base sur 2 semaines : </w:t>
            </w:r>
          </w:p>
          <w:p w:rsidR="00736C06" w:rsidRDefault="00AD3739" w:rsidP="00CE388E">
            <w:pPr>
              <w:pStyle w:val="Styleliste2MotifTransparenteGris-10"/>
              <w:numPr>
                <w:ilvl w:val="0"/>
                <w:numId w:val="0"/>
              </w:numPr>
            </w:pPr>
            <w:r>
              <w:t>Semaine 1 : lundi –vendredi (repos hebdo samedi et dimanche)</w:t>
            </w:r>
          </w:p>
          <w:p w:rsidR="00AD3739" w:rsidRDefault="00AD3739" w:rsidP="00CE388E">
            <w:pPr>
              <w:pStyle w:val="Styleliste2MotifTransparenteGris-10"/>
              <w:numPr>
                <w:ilvl w:val="0"/>
                <w:numId w:val="0"/>
              </w:numPr>
            </w:pPr>
            <w:r>
              <w:t>Semaine 2 : mardi – samedi (rep</w:t>
            </w:r>
            <w:r w:rsidR="00606A74">
              <w:t>o</w:t>
            </w:r>
            <w:r w:rsidR="00736C06">
              <w:t>s hebdo lundi et dimanche)</w:t>
            </w:r>
          </w:p>
          <w:p w:rsidR="00AD3739" w:rsidRDefault="00736C06" w:rsidP="00CE388E">
            <w:pPr>
              <w:pStyle w:val="Styleliste2MotifTransparenteGris-10"/>
              <w:numPr>
                <w:ilvl w:val="0"/>
                <w:numId w:val="0"/>
              </w:numPr>
            </w:pPr>
            <w:r>
              <w:t>Horaire : 4h15-11h45 (7h30)</w:t>
            </w:r>
          </w:p>
          <w:p w:rsidR="00C210E5" w:rsidRDefault="00C210E5" w:rsidP="00CE388E">
            <w:pPr>
              <w:pStyle w:val="Styleliste2MotifTransparenteGris-10"/>
              <w:numPr>
                <w:ilvl w:val="0"/>
                <w:numId w:val="0"/>
              </w:numPr>
            </w:pPr>
          </w:p>
          <w:p w:rsidR="007434C8" w:rsidRDefault="007434C8" w:rsidP="00736C06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+ Environ 1 dimanche sur 6 ou 7 (en fonction du nombre d'agents dans les équipes de propreté manuelle et volante) : </w:t>
            </w:r>
            <w:r w:rsidR="00736C06">
              <w:t>4</w:t>
            </w:r>
            <w:r>
              <w:t>h</w:t>
            </w:r>
            <w:r w:rsidR="00736C06">
              <w:t>30</w:t>
            </w:r>
            <w:r>
              <w:t xml:space="preserve"> – 1</w:t>
            </w:r>
            <w:r w:rsidR="00736C06">
              <w:t>2h.</w:t>
            </w:r>
            <w:r>
              <w:t xml:space="preserve"> Repos hebdo le mardi, mercredi ou jeudi précédent (choix annuel)</w:t>
            </w:r>
          </w:p>
          <w:p w:rsidR="008D7A1E" w:rsidRDefault="008D7A1E" w:rsidP="008D7A1E">
            <w:pPr>
              <w:pStyle w:val="Styleliste2MotifTransparenteGris-10"/>
              <w:numPr>
                <w:ilvl w:val="0"/>
                <w:numId w:val="0"/>
              </w:numPr>
            </w:pPr>
          </w:p>
          <w:p w:rsidR="00AD3739" w:rsidRPr="00546098" w:rsidRDefault="008D7A1E" w:rsidP="008D7A1E">
            <w:pPr>
              <w:pStyle w:val="Styleliste2MotifTransparenteGris-10"/>
              <w:numPr>
                <w:ilvl w:val="0"/>
                <w:numId w:val="0"/>
              </w:numPr>
            </w:pPr>
            <w:r w:rsidRPr="00040FF5">
              <w:rPr>
                <w:szCs w:val="18"/>
              </w:rPr>
              <w:t>+ interventions ponctuelles en dehors des heures normales de travail (horaires décalés ou heures supplémentaires)</w:t>
            </w:r>
          </w:p>
        </w:tc>
      </w:tr>
      <w:tr w:rsidR="00AD3739" w:rsidRPr="005C1E83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D3739" w:rsidRPr="005C1E83" w:rsidRDefault="00AD3739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D3739" w:rsidRPr="00736C06" w:rsidRDefault="00501F10" w:rsidP="006749E5">
            <w:pPr>
              <w:pStyle w:val="Styleliste2MotifTransparenteGris-10"/>
              <w:numPr>
                <w:ilvl w:val="0"/>
                <w:numId w:val="0"/>
              </w:numPr>
              <w:rPr>
                <w:sz w:val="20"/>
              </w:rPr>
            </w:pPr>
            <w:r w:rsidRPr="00736C06">
              <w:rPr>
                <w:szCs w:val="18"/>
              </w:rPr>
              <w:t>37</w:t>
            </w:r>
            <w:r w:rsidR="004C15BE" w:rsidRPr="00736C06">
              <w:rPr>
                <w:szCs w:val="18"/>
              </w:rPr>
              <w:t>h</w:t>
            </w:r>
            <w:r w:rsidRPr="00736C06">
              <w:rPr>
                <w:szCs w:val="18"/>
              </w:rPr>
              <w:t>30</w:t>
            </w:r>
            <w:r w:rsidR="004C15BE" w:rsidRPr="00736C06">
              <w:rPr>
                <w:szCs w:val="18"/>
              </w:rPr>
              <w:t xml:space="preserve"> </w:t>
            </w:r>
            <w:r w:rsidR="00B979CE">
              <w:rPr>
                <w:szCs w:val="18"/>
              </w:rPr>
              <w:t>hebdo</w:t>
            </w:r>
            <w:r w:rsidR="00FA4DEC">
              <w:rPr>
                <w:szCs w:val="18"/>
              </w:rPr>
              <w:t xml:space="preserve"> + 15 jours de RTT annuel</w:t>
            </w:r>
          </w:p>
        </w:tc>
      </w:tr>
      <w:tr w:rsidR="00AD3739" w:rsidRPr="005C1E83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D3739" w:rsidRPr="005C1E83" w:rsidRDefault="00AD3739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D3739" w:rsidRPr="00736C06" w:rsidRDefault="00612DE1" w:rsidP="005045A5">
            <w:pPr>
              <w:pStyle w:val="Styleliste2MotifTransparenteGris-10"/>
              <w:numPr>
                <w:ilvl w:val="0"/>
                <w:numId w:val="0"/>
              </w:numPr>
              <w:rPr>
                <w:sz w:val="20"/>
              </w:rPr>
            </w:pPr>
            <w:r w:rsidRPr="00736C06">
              <w:rPr>
                <w:bCs/>
              </w:rPr>
              <w:t xml:space="preserve">Un local sur Rennes : </w:t>
            </w:r>
            <w:r w:rsidR="00AD3739" w:rsidRPr="00736C06">
              <w:rPr>
                <w:bCs/>
              </w:rPr>
              <w:t>Local Dinan</w:t>
            </w:r>
            <w:r w:rsidRPr="00736C06">
              <w:rPr>
                <w:bCs/>
              </w:rPr>
              <w:t xml:space="preserve"> – local Dupont Des Loges – local Kléber</w:t>
            </w:r>
          </w:p>
        </w:tc>
      </w:tr>
      <w:tr w:rsidR="00AD3739" w:rsidRPr="005C1E83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D3739" w:rsidRPr="0001178D" w:rsidRDefault="00AD3739" w:rsidP="00922DE4">
            <w:pPr>
              <w:pStyle w:val="Textetableau"/>
              <w:rPr>
                <w:szCs w:val="18"/>
              </w:rPr>
            </w:pPr>
            <w:r w:rsidRPr="0001178D">
              <w:rPr>
                <w:szCs w:val="18"/>
              </w:rPr>
              <w:t xml:space="preserve">Éléments de rémunération liés au poste </w:t>
            </w:r>
            <w:r w:rsidRPr="0001178D">
              <w:rPr>
                <w:i/>
                <w:szCs w:val="18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D3739" w:rsidRPr="00736C06" w:rsidRDefault="008E638A" w:rsidP="006749E5">
            <w:pPr>
              <w:pStyle w:val="Styleliste2MotifTransparenteGris-10"/>
              <w:numPr>
                <w:ilvl w:val="0"/>
                <w:numId w:val="0"/>
              </w:numPr>
              <w:rPr>
                <w:szCs w:val="18"/>
              </w:rPr>
            </w:pPr>
            <w:r w:rsidRPr="00736C06">
              <w:rPr>
                <w:szCs w:val="18"/>
              </w:rPr>
              <w:t>Sujétion liée au poste</w:t>
            </w:r>
          </w:p>
        </w:tc>
      </w:tr>
      <w:tr w:rsidR="00AD3739" w:rsidRPr="005C1E83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D3739" w:rsidRPr="005C1E83" w:rsidRDefault="00AD3739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nditions particulières d'exercice des missions</w:t>
            </w:r>
            <w:r w:rsidRPr="005C1E83">
              <w:rPr>
                <w:sz w:val="20"/>
                <w:szCs w:val="20"/>
              </w:rPr>
              <w:br/>
            </w:r>
            <w:r w:rsidRPr="005C1E83">
              <w:rPr>
                <w:i/>
                <w:sz w:val="20"/>
                <w:szCs w:val="20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EE23CA" w:rsidRPr="00736C06" w:rsidRDefault="00EE23CA" w:rsidP="00736C06">
            <w:pPr>
              <w:pStyle w:val="Styleliste2MotifTransparenteGris-10"/>
              <w:numPr>
                <w:ilvl w:val="0"/>
                <w:numId w:val="0"/>
              </w:numPr>
              <w:rPr>
                <w:szCs w:val="18"/>
              </w:rPr>
            </w:pPr>
            <w:r w:rsidRPr="00736C06">
              <w:rPr>
                <w:szCs w:val="18"/>
              </w:rPr>
              <w:t xml:space="preserve">Participation suite aux manifestations (en priorité sur la base du volontariat) au nettoyage de l'espace public </w:t>
            </w:r>
            <w:r w:rsidR="00612DE1" w:rsidRPr="00736C06">
              <w:rPr>
                <w:szCs w:val="18"/>
              </w:rPr>
              <w:t xml:space="preserve">en dehors et au-delà du cycle de travail </w:t>
            </w:r>
            <w:r w:rsidRPr="00736C06">
              <w:rPr>
                <w:szCs w:val="18"/>
              </w:rPr>
              <w:t>en heures supplémentaires</w:t>
            </w:r>
          </w:p>
          <w:p w:rsidR="00AD3739" w:rsidRPr="00736C06" w:rsidRDefault="00AD3739" w:rsidP="00736C06">
            <w:pPr>
              <w:pStyle w:val="Styleliste2MotifTransparenteGris-10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AD3739" w:rsidRPr="005C1E83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D3739" w:rsidRPr="005C1E83" w:rsidRDefault="00AD3739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D3739" w:rsidRPr="005C1E83" w:rsidRDefault="00AD3739" w:rsidP="00612DE1">
            <w:pPr>
              <w:pStyle w:val="Textetableau"/>
              <w:rPr>
                <w:sz w:val="20"/>
                <w:szCs w:val="20"/>
              </w:rPr>
            </w:pPr>
            <w:r>
              <w:t xml:space="preserve">Pelle, balais, chariot, tranche et </w:t>
            </w:r>
            <w:proofErr w:type="spellStart"/>
            <w:r>
              <w:t>rotofil</w:t>
            </w:r>
            <w:proofErr w:type="spellEnd"/>
            <w:r>
              <w:t xml:space="preserve">, </w:t>
            </w:r>
            <w:proofErr w:type="spellStart"/>
            <w:r>
              <w:t>brosseuse</w:t>
            </w:r>
            <w:proofErr w:type="spellEnd"/>
            <w:r>
              <w:t xml:space="preserve"> mécanique, souffleur à dos, triporteur électrique, pick-up, aspirateur de voirie.</w:t>
            </w:r>
          </w:p>
        </w:tc>
      </w:tr>
      <w:tr w:rsidR="00AD3739" w:rsidRPr="005C1E83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D3739" w:rsidRPr="005C1E83" w:rsidRDefault="00AD3739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lastRenderedPageBreak/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D3739" w:rsidRPr="005C1E83" w:rsidRDefault="00AD3739" w:rsidP="00795BEA">
            <w:pPr>
              <w:pStyle w:val="Textetableau"/>
              <w:rPr>
                <w:sz w:val="20"/>
                <w:szCs w:val="20"/>
              </w:rPr>
            </w:pPr>
            <w:r w:rsidRPr="001611C3">
              <w:rPr>
                <w:szCs w:val="24"/>
              </w:rPr>
              <w:t>Dotation normalisée avec fourniture des équipements de protection individuelle. Lavage des tenues assuré par le service.</w:t>
            </w:r>
          </w:p>
        </w:tc>
      </w:tr>
    </w:tbl>
    <w:p w:rsidR="00A431A4" w:rsidRPr="00483687" w:rsidRDefault="00A431A4" w:rsidP="003B0913">
      <w:pPr>
        <w:rPr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RPr="005C1E83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i/>
                <w:sz w:val="20"/>
                <w:szCs w:val="20"/>
              </w:rPr>
            </w:pPr>
            <w:r w:rsidRPr="005C1E83">
              <w:rPr>
                <w:sz w:val="20"/>
                <w:szCs w:val="20"/>
                <w:shd w:val="clear" w:color="auto" w:fill="E6E6E6"/>
              </w:rPr>
              <w:t xml:space="preserve">Fonction correspondant </w:t>
            </w:r>
            <w:r w:rsidRPr="005C1E83">
              <w:rPr>
                <w:sz w:val="20"/>
                <w:szCs w:val="20"/>
                <w:shd w:val="clear" w:color="auto" w:fill="E6E6E6"/>
              </w:rPr>
              <w:br/>
            </w:r>
            <w:r w:rsidRPr="005C1E83">
              <w:rPr>
                <w:i/>
                <w:sz w:val="20"/>
                <w:szCs w:val="20"/>
              </w:rPr>
              <w:t>Les fiches de tâches sont disponibles sur l'Intra</w:t>
            </w:r>
          </w:p>
          <w:p w:rsidR="00A431A4" w:rsidRPr="005C1E83" w:rsidRDefault="00A431A4" w:rsidP="00795BEA">
            <w:pPr>
              <w:pStyle w:val="Textetableau"/>
              <w:rPr>
                <w:i/>
                <w:sz w:val="20"/>
                <w:szCs w:val="20"/>
              </w:rPr>
            </w:pPr>
          </w:p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3D0985">
              <w:rPr>
                <w:i/>
                <w:sz w:val="16"/>
                <w:szCs w:val="20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  <w:highlight w:val="yellow"/>
              </w:rPr>
            </w:pPr>
            <w:r w:rsidRPr="005C1E83">
              <w:rPr>
                <w:sz w:val="20"/>
                <w:szCs w:val="20"/>
              </w:rPr>
              <w:t xml:space="preserve">Approvisionnements </w:t>
            </w:r>
            <w:r w:rsidR="00C428D8">
              <w:rPr>
                <w:sz w:val="20"/>
                <w:szCs w:val="20"/>
              </w:rPr>
              <w:t>–</w:t>
            </w:r>
            <w:r w:rsidRPr="005C1E83">
              <w:rPr>
                <w:sz w:val="20"/>
                <w:szCs w:val="20"/>
              </w:rPr>
              <w:t xml:space="preserve">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i/>
                <w:i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C1E83" w:rsidRDefault="005045A5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C404E5">
            <w:pPr>
              <w:pStyle w:val="Textetableau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</w:tbl>
    <w:p w:rsidR="00A431A4" w:rsidRPr="00483687" w:rsidRDefault="00A431A4" w:rsidP="003B0913">
      <w:pPr>
        <w:rPr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RPr="005C1E83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5C1E83" w:rsidRDefault="00775F3E" w:rsidP="00232044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issions de sécurité au travail</w:t>
            </w:r>
          </w:p>
          <w:p w:rsidR="00775F3E" w:rsidRPr="005C1E83" w:rsidRDefault="00775F3E" w:rsidP="00232044">
            <w:pPr>
              <w:pStyle w:val="Textetableau"/>
              <w:rPr>
                <w:sz w:val="20"/>
                <w:szCs w:val="20"/>
              </w:rPr>
            </w:pPr>
            <w:r w:rsidRPr="003D0985">
              <w:rPr>
                <w:i/>
                <w:sz w:val="16"/>
                <w:szCs w:val="20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5C1E83" w:rsidRDefault="009B75F1" w:rsidP="00232044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232044" w:rsidRPr="005C1E83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5C1E83" w:rsidRDefault="00232044" w:rsidP="00232044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232044" w:rsidRPr="005C1E83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5C1E83" w:rsidRDefault="00232044" w:rsidP="00232044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</w:tbl>
    <w:p w:rsidR="009F2FB3" w:rsidRPr="00483687" w:rsidRDefault="009F2FB3">
      <w:pPr>
        <w:rPr>
          <w:sz w:val="16"/>
          <w:szCs w:val="16"/>
        </w:rPr>
      </w:pPr>
    </w:p>
    <w:tbl>
      <w:tblPr>
        <w:tblW w:w="1100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6224"/>
        <w:gridCol w:w="2093"/>
        <w:gridCol w:w="28"/>
      </w:tblGrid>
      <w:tr w:rsidR="0017617D" w:rsidRPr="005C1E83" w:rsidTr="0001178D">
        <w:trPr>
          <w:cantSplit/>
          <w:trHeight w:val="270"/>
        </w:trPr>
        <w:tc>
          <w:tcPr>
            <w:tcW w:w="2660" w:type="dxa"/>
            <w:vMerge w:val="restart"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  <w:shd w:val="clear" w:color="auto" w:fill="E6E6E6"/>
              </w:rPr>
              <w:t xml:space="preserve">Principaux interlocuteurs de l'agent </w:t>
            </w:r>
            <w:r w:rsidRPr="005C1E83">
              <w:rPr>
                <w:sz w:val="20"/>
                <w:szCs w:val="20"/>
                <w:shd w:val="clear" w:color="auto" w:fill="E6E6E6"/>
              </w:rPr>
              <w:br/>
            </w: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formation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17617D" w:rsidRPr="005C1E83" w:rsidRDefault="00B949E6" w:rsidP="00B949E6">
            <w:pPr>
              <w:pStyle w:val="Textetableau"/>
              <w:rPr>
                <w:b/>
                <w:iCs/>
                <w:sz w:val="20"/>
                <w:szCs w:val="20"/>
              </w:rPr>
            </w:pPr>
            <w:r>
              <w:rPr>
                <w:b/>
              </w:rPr>
              <w:t>Sabrina MORIN</w:t>
            </w:r>
          </w:p>
        </w:tc>
      </w:tr>
      <w:tr w:rsidR="0017617D" w:rsidRPr="005C1E83" w:rsidTr="0001178D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congés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17617D" w:rsidRPr="005C1E83" w:rsidRDefault="00D52D60" w:rsidP="00D52D60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5C1E83"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17617D" w:rsidRPr="005C1E83" w:rsidTr="0001178D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restauration / PDA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17617D" w:rsidRPr="005C1E83" w:rsidRDefault="00D52D60" w:rsidP="00773AB3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5C1E83"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17617D" w:rsidRPr="005C1E83" w:rsidTr="0001178D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de service (service paie situations administratives)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17617D" w:rsidRPr="005C1E83" w:rsidRDefault="00C428D8" w:rsidP="00773AB3">
            <w:pPr>
              <w:pStyle w:val="Text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17617D" w:rsidRPr="005C1E83" w:rsidTr="0001178D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informatique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80136E" w:rsidRPr="005C1E83" w:rsidRDefault="00B949E6" w:rsidP="00B949E6">
            <w:pPr>
              <w:pStyle w:val="Textetableau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Sabrina MORIN</w:t>
            </w:r>
          </w:p>
        </w:tc>
      </w:tr>
      <w:tr w:rsidR="0017617D" w:rsidRPr="005C1E83" w:rsidTr="0001178D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ssistant de prévention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17617D" w:rsidRPr="005C1E83" w:rsidRDefault="00AD3739" w:rsidP="00773AB3">
            <w:pPr>
              <w:pStyle w:val="Text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colas GUILLOTIN</w:t>
            </w:r>
          </w:p>
        </w:tc>
      </w:tr>
      <w:tr w:rsidR="0017617D" w:rsidRPr="005C1E83" w:rsidTr="0001178D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hargé(e) de ressources humaines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17617D" w:rsidRPr="005C1E83" w:rsidRDefault="00D52D60" w:rsidP="00773AB3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5C1E83"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630BC6" w:rsidRPr="005C1E83" w:rsidTr="000117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94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5C1E83" w:rsidRDefault="00E45829" w:rsidP="00D64ADE">
            <w:pPr>
              <w:jc w:val="left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gridSpan w:val="2"/>
            <w:shd w:val="clear" w:color="auto" w:fill="auto"/>
            <w:vAlign w:val="center"/>
          </w:tcPr>
          <w:p w:rsidR="00630BC6" w:rsidRPr="005C1E83" w:rsidRDefault="00E45829" w:rsidP="00E45829">
            <w:pPr>
              <w:pStyle w:val="Textetableau"/>
              <w:rPr>
                <w:b/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Nom :</w:t>
            </w:r>
            <w:r w:rsidR="006D5A18" w:rsidRPr="005C1E83">
              <w:rPr>
                <w:sz w:val="20"/>
                <w:szCs w:val="20"/>
              </w:rPr>
              <w:t xml:space="preserve"> </w:t>
            </w:r>
            <w:r w:rsidR="003E4CBE">
              <w:rPr>
                <w:b/>
                <w:sz w:val="20"/>
                <w:szCs w:val="20"/>
              </w:rPr>
              <w:t>CARIOU Anne-Françoise</w:t>
            </w:r>
          </w:p>
          <w:p w:rsidR="00E45829" w:rsidRPr="005C1E83" w:rsidRDefault="00E45829" w:rsidP="00AD3739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Date :</w:t>
            </w:r>
            <w:r w:rsidR="005045A5" w:rsidRPr="005C1E83">
              <w:rPr>
                <w:sz w:val="20"/>
                <w:szCs w:val="20"/>
              </w:rPr>
              <w:t xml:space="preserve"> </w:t>
            </w:r>
            <w:r w:rsidR="00AD3739">
              <w:rPr>
                <w:sz w:val="20"/>
                <w:szCs w:val="20"/>
              </w:rPr>
              <w:t>juillet 201</w:t>
            </w:r>
            <w:r w:rsidR="00A96387">
              <w:rPr>
                <w:sz w:val="20"/>
                <w:szCs w:val="20"/>
              </w:rPr>
              <w:t>8</w:t>
            </w:r>
          </w:p>
        </w:tc>
      </w:tr>
      <w:tr w:rsidR="00630BC6" w:rsidRPr="005C1E83" w:rsidTr="000117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808"/>
        </w:trPr>
        <w:tc>
          <w:tcPr>
            <w:tcW w:w="2660" w:type="dxa"/>
            <w:shd w:val="clear" w:color="auto" w:fill="E6E6E6"/>
            <w:vAlign w:val="center"/>
          </w:tcPr>
          <w:p w:rsidR="00630BC6" w:rsidRPr="005C1E83" w:rsidRDefault="00E45829" w:rsidP="00D64ADE">
            <w:pPr>
              <w:jc w:val="left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gridSpan w:val="2"/>
            <w:shd w:val="clear" w:color="auto" w:fill="auto"/>
            <w:vAlign w:val="center"/>
          </w:tcPr>
          <w:p w:rsidR="00E45829" w:rsidRPr="005C1E83" w:rsidRDefault="00E45829" w:rsidP="00E45829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Nom :</w:t>
            </w:r>
            <w:r w:rsidR="009332DC">
              <w:rPr>
                <w:b/>
                <w:sz w:val="20"/>
                <w:szCs w:val="20"/>
              </w:rPr>
              <w:t xml:space="preserve"> </w:t>
            </w:r>
            <w:r w:rsidR="00285332">
              <w:rPr>
                <w:b/>
                <w:sz w:val="20"/>
                <w:szCs w:val="20"/>
              </w:rPr>
              <w:t>TEXIER Sylvie</w:t>
            </w:r>
          </w:p>
          <w:p w:rsidR="00630BC6" w:rsidRPr="005C1E83" w:rsidRDefault="00E45829" w:rsidP="00AD3739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Date </w:t>
            </w:r>
            <w:r w:rsidR="00483687" w:rsidRPr="005C1E83">
              <w:rPr>
                <w:sz w:val="20"/>
                <w:szCs w:val="20"/>
              </w:rPr>
              <w:t>:</w:t>
            </w:r>
            <w:r w:rsidR="00483687">
              <w:rPr>
                <w:sz w:val="20"/>
                <w:szCs w:val="20"/>
              </w:rPr>
              <w:t xml:space="preserve"> </w:t>
            </w:r>
            <w:r w:rsidR="00AD3739">
              <w:rPr>
                <w:sz w:val="20"/>
                <w:szCs w:val="20"/>
              </w:rPr>
              <w:t>juillet 201</w:t>
            </w:r>
            <w:r w:rsidR="00A96387">
              <w:rPr>
                <w:sz w:val="20"/>
                <w:szCs w:val="20"/>
              </w:rPr>
              <w:t>8</w:t>
            </w:r>
          </w:p>
        </w:tc>
      </w:tr>
    </w:tbl>
    <w:p w:rsidR="00227C6D" w:rsidRPr="005C1E83" w:rsidRDefault="00227C6D" w:rsidP="0068277D"/>
    <w:sectPr w:rsidR="00227C6D" w:rsidRPr="005C1E83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3D" w:rsidRDefault="003F383D">
      <w:r>
        <w:separator/>
      </w:r>
    </w:p>
  </w:endnote>
  <w:endnote w:type="continuationSeparator" w:id="0">
    <w:p w:rsidR="003F383D" w:rsidRDefault="003F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>Service Evolution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3D" w:rsidRDefault="003F383D">
      <w:r>
        <w:separator/>
      </w:r>
    </w:p>
  </w:footnote>
  <w:footnote w:type="continuationSeparator" w:id="0">
    <w:p w:rsidR="003F383D" w:rsidRDefault="003F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pt;height:15.8pt" o:bullet="t">
        <v:imagedata r:id="rId1" o:title="1295362779_arrow_state_grey_right"/>
      </v:shape>
    </w:pict>
  </w:numPicBullet>
  <w:numPicBullet w:numPicBulletId="1">
    <w:pict>
      <v:shape id="_x0000_i1027" type="#_x0000_t75" style="width:15.8pt;height:15.8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6"/>
    <w:rsid w:val="00010A89"/>
    <w:rsid w:val="0001178D"/>
    <w:rsid w:val="000121CA"/>
    <w:rsid w:val="0002188B"/>
    <w:rsid w:val="00032E14"/>
    <w:rsid w:val="00034D9C"/>
    <w:rsid w:val="000363B0"/>
    <w:rsid w:val="000375DF"/>
    <w:rsid w:val="00040BA3"/>
    <w:rsid w:val="00077A8B"/>
    <w:rsid w:val="00087AF3"/>
    <w:rsid w:val="00095D47"/>
    <w:rsid w:val="000A051E"/>
    <w:rsid w:val="000C0529"/>
    <w:rsid w:val="000C4630"/>
    <w:rsid w:val="000E5399"/>
    <w:rsid w:val="00100EFA"/>
    <w:rsid w:val="001436E6"/>
    <w:rsid w:val="00146891"/>
    <w:rsid w:val="00147E2B"/>
    <w:rsid w:val="001543E5"/>
    <w:rsid w:val="001558C8"/>
    <w:rsid w:val="001569C9"/>
    <w:rsid w:val="00157948"/>
    <w:rsid w:val="001611C3"/>
    <w:rsid w:val="00163CDC"/>
    <w:rsid w:val="0017069C"/>
    <w:rsid w:val="001712E2"/>
    <w:rsid w:val="0017617D"/>
    <w:rsid w:val="00191764"/>
    <w:rsid w:val="001927DA"/>
    <w:rsid w:val="001A4C32"/>
    <w:rsid w:val="001E4FC0"/>
    <w:rsid w:val="001E4FCC"/>
    <w:rsid w:val="001F1038"/>
    <w:rsid w:val="001F27D8"/>
    <w:rsid w:val="001F5749"/>
    <w:rsid w:val="002230C8"/>
    <w:rsid w:val="00224268"/>
    <w:rsid w:val="002257A7"/>
    <w:rsid w:val="00227C6D"/>
    <w:rsid w:val="00232044"/>
    <w:rsid w:val="002404E7"/>
    <w:rsid w:val="0024281E"/>
    <w:rsid w:val="002716D5"/>
    <w:rsid w:val="002723FA"/>
    <w:rsid w:val="00282A12"/>
    <w:rsid w:val="00285332"/>
    <w:rsid w:val="00295494"/>
    <w:rsid w:val="00295EC7"/>
    <w:rsid w:val="002C21BE"/>
    <w:rsid w:val="002C6943"/>
    <w:rsid w:val="002C6AB4"/>
    <w:rsid w:val="002D1F68"/>
    <w:rsid w:val="002F00B9"/>
    <w:rsid w:val="002F6D35"/>
    <w:rsid w:val="00310C98"/>
    <w:rsid w:val="0034057C"/>
    <w:rsid w:val="00346E36"/>
    <w:rsid w:val="00351E17"/>
    <w:rsid w:val="0036106F"/>
    <w:rsid w:val="0036444F"/>
    <w:rsid w:val="00373733"/>
    <w:rsid w:val="00377AD6"/>
    <w:rsid w:val="00377E04"/>
    <w:rsid w:val="0038794E"/>
    <w:rsid w:val="003B0913"/>
    <w:rsid w:val="003C18CF"/>
    <w:rsid w:val="003D0985"/>
    <w:rsid w:val="003E3609"/>
    <w:rsid w:val="003E4CBE"/>
    <w:rsid w:val="003F383D"/>
    <w:rsid w:val="003F4835"/>
    <w:rsid w:val="00400C6F"/>
    <w:rsid w:val="004208FB"/>
    <w:rsid w:val="004226FC"/>
    <w:rsid w:val="0043604F"/>
    <w:rsid w:val="004441E3"/>
    <w:rsid w:val="0044635B"/>
    <w:rsid w:val="00455473"/>
    <w:rsid w:val="00464298"/>
    <w:rsid w:val="00467068"/>
    <w:rsid w:val="00471155"/>
    <w:rsid w:val="004724C0"/>
    <w:rsid w:val="0048021A"/>
    <w:rsid w:val="00483687"/>
    <w:rsid w:val="00497B95"/>
    <w:rsid w:val="004A3D5E"/>
    <w:rsid w:val="004A42C3"/>
    <w:rsid w:val="004B6E3D"/>
    <w:rsid w:val="004C0961"/>
    <w:rsid w:val="004C15BE"/>
    <w:rsid w:val="004C43C4"/>
    <w:rsid w:val="004E28C4"/>
    <w:rsid w:val="004E362F"/>
    <w:rsid w:val="00501F10"/>
    <w:rsid w:val="005045A5"/>
    <w:rsid w:val="005122DB"/>
    <w:rsid w:val="00520BD9"/>
    <w:rsid w:val="00524BBA"/>
    <w:rsid w:val="00542889"/>
    <w:rsid w:val="00546098"/>
    <w:rsid w:val="005542D0"/>
    <w:rsid w:val="005831FD"/>
    <w:rsid w:val="005933FD"/>
    <w:rsid w:val="005C0034"/>
    <w:rsid w:val="005C0F77"/>
    <w:rsid w:val="005C1E83"/>
    <w:rsid w:val="005C41AA"/>
    <w:rsid w:val="005E3E24"/>
    <w:rsid w:val="005E603E"/>
    <w:rsid w:val="005E7C7D"/>
    <w:rsid w:val="005F3487"/>
    <w:rsid w:val="00606A74"/>
    <w:rsid w:val="00612DE1"/>
    <w:rsid w:val="00613C28"/>
    <w:rsid w:val="00625252"/>
    <w:rsid w:val="00626F3E"/>
    <w:rsid w:val="00630BC6"/>
    <w:rsid w:val="00640BF2"/>
    <w:rsid w:val="00642887"/>
    <w:rsid w:val="00643F11"/>
    <w:rsid w:val="00647BED"/>
    <w:rsid w:val="00647EB1"/>
    <w:rsid w:val="006536D3"/>
    <w:rsid w:val="00653879"/>
    <w:rsid w:val="00672F26"/>
    <w:rsid w:val="006749E5"/>
    <w:rsid w:val="00676811"/>
    <w:rsid w:val="00677ACB"/>
    <w:rsid w:val="00677D04"/>
    <w:rsid w:val="0068277D"/>
    <w:rsid w:val="00684993"/>
    <w:rsid w:val="00691592"/>
    <w:rsid w:val="0069524B"/>
    <w:rsid w:val="00696CCC"/>
    <w:rsid w:val="006A01C6"/>
    <w:rsid w:val="006A2844"/>
    <w:rsid w:val="006B1AED"/>
    <w:rsid w:val="006C731F"/>
    <w:rsid w:val="006D1F93"/>
    <w:rsid w:val="006D5A18"/>
    <w:rsid w:val="006E76E5"/>
    <w:rsid w:val="007107BA"/>
    <w:rsid w:val="00717B48"/>
    <w:rsid w:val="00730F03"/>
    <w:rsid w:val="00736C06"/>
    <w:rsid w:val="007419BE"/>
    <w:rsid w:val="007434C8"/>
    <w:rsid w:val="007503ED"/>
    <w:rsid w:val="00751241"/>
    <w:rsid w:val="00751276"/>
    <w:rsid w:val="0075287E"/>
    <w:rsid w:val="00773AB3"/>
    <w:rsid w:val="00775F3E"/>
    <w:rsid w:val="00793F01"/>
    <w:rsid w:val="0079500B"/>
    <w:rsid w:val="00795BEA"/>
    <w:rsid w:val="007A05B0"/>
    <w:rsid w:val="007C4D59"/>
    <w:rsid w:val="007D0D86"/>
    <w:rsid w:val="007E1A18"/>
    <w:rsid w:val="007F6466"/>
    <w:rsid w:val="0080136E"/>
    <w:rsid w:val="00814835"/>
    <w:rsid w:val="00842702"/>
    <w:rsid w:val="008469CC"/>
    <w:rsid w:val="00854ADE"/>
    <w:rsid w:val="00863D08"/>
    <w:rsid w:val="00866732"/>
    <w:rsid w:val="00866DC5"/>
    <w:rsid w:val="00871E75"/>
    <w:rsid w:val="00873141"/>
    <w:rsid w:val="00884AAD"/>
    <w:rsid w:val="00891F4D"/>
    <w:rsid w:val="008A69FE"/>
    <w:rsid w:val="008B5C6B"/>
    <w:rsid w:val="008C41EC"/>
    <w:rsid w:val="008C5E1D"/>
    <w:rsid w:val="008D7A1E"/>
    <w:rsid w:val="008E638A"/>
    <w:rsid w:val="008F1211"/>
    <w:rsid w:val="008F7DD9"/>
    <w:rsid w:val="0090057C"/>
    <w:rsid w:val="00900BF4"/>
    <w:rsid w:val="00910F2B"/>
    <w:rsid w:val="0091457D"/>
    <w:rsid w:val="00922DE4"/>
    <w:rsid w:val="009332DC"/>
    <w:rsid w:val="009400EE"/>
    <w:rsid w:val="0094511F"/>
    <w:rsid w:val="009514BF"/>
    <w:rsid w:val="009524AD"/>
    <w:rsid w:val="009566A9"/>
    <w:rsid w:val="00956BC5"/>
    <w:rsid w:val="009729D7"/>
    <w:rsid w:val="0098458E"/>
    <w:rsid w:val="00990A2E"/>
    <w:rsid w:val="00990E8B"/>
    <w:rsid w:val="009943D4"/>
    <w:rsid w:val="009A0C53"/>
    <w:rsid w:val="009A6657"/>
    <w:rsid w:val="009B75F1"/>
    <w:rsid w:val="009B7A07"/>
    <w:rsid w:val="009D41E7"/>
    <w:rsid w:val="009D7CD7"/>
    <w:rsid w:val="009E5ADF"/>
    <w:rsid w:val="009E79C4"/>
    <w:rsid w:val="009F14AF"/>
    <w:rsid w:val="009F2FB3"/>
    <w:rsid w:val="009F63E6"/>
    <w:rsid w:val="00A119CF"/>
    <w:rsid w:val="00A1518F"/>
    <w:rsid w:val="00A42A7B"/>
    <w:rsid w:val="00A431A4"/>
    <w:rsid w:val="00A443E1"/>
    <w:rsid w:val="00A45F8E"/>
    <w:rsid w:val="00A5357F"/>
    <w:rsid w:val="00A57527"/>
    <w:rsid w:val="00A60549"/>
    <w:rsid w:val="00A7135A"/>
    <w:rsid w:val="00A81CB4"/>
    <w:rsid w:val="00A87903"/>
    <w:rsid w:val="00A90471"/>
    <w:rsid w:val="00A96387"/>
    <w:rsid w:val="00AB1E7F"/>
    <w:rsid w:val="00AB5414"/>
    <w:rsid w:val="00AC1107"/>
    <w:rsid w:val="00AD334F"/>
    <w:rsid w:val="00AD3739"/>
    <w:rsid w:val="00AE0078"/>
    <w:rsid w:val="00AE7725"/>
    <w:rsid w:val="00AF712A"/>
    <w:rsid w:val="00B035BF"/>
    <w:rsid w:val="00B240B6"/>
    <w:rsid w:val="00B323E9"/>
    <w:rsid w:val="00B35A87"/>
    <w:rsid w:val="00B4351F"/>
    <w:rsid w:val="00B44077"/>
    <w:rsid w:val="00B505A5"/>
    <w:rsid w:val="00B53B63"/>
    <w:rsid w:val="00B73704"/>
    <w:rsid w:val="00B76E02"/>
    <w:rsid w:val="00B77934"/>
    <w:rsid w:val="00B948D3"/>
    <w:rsid w:val="00B949E6"/>
    <w:rsid w:val="00B979CE"/>
    <w:rsid w:val="00BA2CC2"/>
    <w:rsid w:val="00BB1517"/>
    <w:rsid w:val="00BB3594"/>
    <w:rsid w:val="00BF1AB5"/>
    <w:rsid w:val="00BF5E9C"/>
    <w:rsid w:val="00C210E5"/>
    <w:rsid w:val="00C221EB"/>
    <w:rsid w:val="00C33534"/>
    <w:rsid w:val="00C367F2"/>
    <w:rsid w:val="00C404E5"/>
    <w:rsid w:val="00C428D8"/>
    <w:rsid w:val="00C57DD1"/>
    <w:rsid w:val="00C62020"/>
    <w:rsid w:val="00C64266"/>
    <w:rsid w:val="00C67218"/>
    <w:rsid w:val="00C85297"/>
    <w:rsid w:val="00C9437A"/>
    <w:rsid w:val="00C9442F"/>
    <w:rsid w:val="00CA1148"/>
    <w:rsid w:val="00CB14D0"/>
    <w:rsid w:val="00CB27A1"/>
    <w:rsid w:val="00CD2CE9"/>
    <w:rsid w:val="00CE7601"/>
    <w:rsid w:val="00CF12D9"/>
    <w:rsid w:val="00CF3DA6"/>
    <w:rsid w:val="00D04D87"/>
    <w:rsid w:val="00D059CC"/>
    <w:rsid w:val="00D1374F"/>
    <w:rsid w:val="00D2759D"/>
    <w:rsid w:val="00D3586E"/>
    <w:rsid w:val="00D452C1"/>
    <w:rsid w:val="00D46012"/>
    <w:rsid w:val="00D47895"/>
    <w:rsid w:val="00D51B0C"/>
    <w:rsid w:val="00D52D60"/>
    <w:rsid w:val="00D55ADD"/>
    <w:rsid w:val="00D6455F"/>
    <w:rsid w:val="00D64ADE"/>
    <w:rsid w:val="00D70251"/>
    <w:rsid w:val="00D70718"/>
    <w:rsid w:val="00D70E20"/>
    <w:rsid w:val="00D90916"/>
    <w:rsid w:val="00D9174A"/>
    <w:rsid w:val="00D95C84"/>
    <w:rsid w:val="00DA640A"/>
    <w:rsid w:val="00DC57A6"/>
    <w:rsid w:val="00DC6017"/>
    <w:rsid w:val="00DD2C28"/>
    <w:rsid w:val="00DD40A1"/>
    <w:rsid w:val="00DD487A"/>
    <w:rsid w:val="00DF43F5"/>
    <w:rsid w:val="00DF4639"/>
    <w:rsid w:val="00E046F8"/>
    <w:rsid w:val="00E0707B"/>
    <w:rsid w:val="00E42DA5"/>
    <w:rsid w:val="00E45829"/>
    <w:rsid w:val="00E53335"/>
    <w:rsid w:val="00E53694"/>
    <w:rsid w:val="00E83975"/>
    <w:rsid w:val="00E841ED"/>
    <w:rsid w:val="00E85F38"/>
    <w:rsid w:val="00E908A5"/>
    <w:rsid w:val="00E92223"/>
    <w:rsid w:val="00EA0219"/>
    <w:rsid w:val="00EA6DB9"/>
    <w:rsid w:val="00EC03E8"/>
    <w:rsid w:val="00EC35A6"/>
    <w:rsid w:val="00EC47D1"/>
    <w:rsid w:val="00ED37AE"/>
    <w:rsid w:val="00EE1A9A"/>
    <w:rsid w:val="00EE23CA"/>
    <w:rsid w:val="00EF25CD"/>
    <w:rsid w:val="00EF353B"/>
    <w:rsid w:val="00F07D71"/>
    <w:rsid w:val="00F137C2"/>
    <w:rsid w:val="00F20245"/>
    <w:rsid w:val="00F32AAF"/>
    <w:rsid w:val="00F611F7"/>
    <w:rsid w:val="00F61A9D"/>
    <w:rsid w:val="00F6232E"/>
    <w:rsid w:val="00F63AE5"/>
    <w:rsid w:val="00F74E41"/>
    <w:rsid w:val="00F974F4"/>
    <w:rsid w:val="00FA426B"/>
    <w:rsid w:val="00FA4DEC"/>
    <w:rsid w:val="00FC0B64"/>
    <w:rsid w:val="00FD087E"/>
    <w:rsid w:val="00FD152D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88446"/>
  <w15:docId w15:val="{D22A8BD0-D8F0-4532-B030-BC263C18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2C21BE"/>
    <w:pPr>
      <w:keepNext/>
      <w:tabs>
        <w:tab w:val="right" w:pos="2270"/>
      </w:tabs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2C21BE"/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D258F"/>
    <w:pPr>
      <w:spacing w:before="0"/>
      <w:jc w:val="left"/>
    </w:pPr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6749E5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749E5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6749E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A3E9-A288-4022-B280-FA6CB93C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6840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subject/>
  <dc:creator>Ville de Rennes</dc:creator>
  <cp:keywords/>
  <cp:lastModifiedBy>Cariou Anne-Françoise</cp:lastModifiedBy>
  <cp:revision>98</cp:revision>
  <cp:lastPrinted>2021-02-02T09:36:00Z</cp:lastPrinted>
  <dcterms:created xsi:type="dcterms:W3CDTF">2015-02-17T08:30:00Z</dcterms:created>
  <dcterms:modified xsi:type="dcterms:W3CDTF">2023-02-14T15:09:00Z</dcterms:modified>
</cp:coreProperties>
</file>